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6349" w:rsidRDefault="004D6349">
      <w:pPr>
        <w:pStyle w:val="normal"/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D6349">
        <w:tc>
          <w:tcPr>
            <w:tcW w:w="9576" w:type="dxa"/>
          </w:tcPr>
          <w:p w:rsidR="004D6349" w:rsidRDefault="00512CE9">
            <w:pPr>
              <w:pStyle w:val="normal"/>
              <w:spacing w:line="240" w:lineRule="auto"/>
              <w:jc w:val="center"/>
            </w:pPr>
            <w:r>
              <w:rPr>
                <w:rFonts w:ascii="Malgun Gothic" w:eastAsia="Malgun Gothic" w:hAnsi="Malgun Gothic" w:cs="Malgun Gothic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 xml:space="preserve"> Listening   ☐ Speaking   ☐ Reading   ☐ Grammar  ☐ Writing</w:t>
            </w:r>
          </w:p>
          <w:p w:rsidR="004D6349" w:rsidRDefault="004D6349">
            <w:pPr>
              <w:pStyle w:val="normal"/>
              <w:spacing w:line="240" w:lineRule="auto"/>
            </w:pPr>
          </w:p>
        </w:tc>
      </w:tr>
      <w:tr w:rsidR="004D6349">
        <w:tc>
          <w:tcPr>
            <w:tcW w:w="9576" w:type="dxa"/>
          </w:tcPr>
          <w:p w:rsidR="004D6349" w:rsidRPr="00DF5271" w:rsidRDefault="00512CE9">
            <w:pPr>
              <w:pStyle w:val="normal"/>
              <w:spacing w:line="240" w:lineRule="auto"/>
              <w:rPr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b/>
                <w:sz w:val="24"/>
                <w:szCs w:val="24"/>
              </w:rPr>
              <w:t xml:space="preserve">Topic:  </w:t>
            </w:r>
            <w:r w:rsidR="00DF527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F5271" w:rsidRPr="00DF5271">
              <w:rPr>
                <w:rFonts w:hint="eastAsia"/>
                <w:sz w:val="24"/>
                <w:szCs w:val="24"/>
              </w:rPr>
              <w:t>The Truth About Lying</w:t>
            </w:r>
          </w:p>
          <w:p w:rsidR="004D6349" w:rsidRDefault="004D6349">
            <w:pPr>
              <w:pStyle w:val="normal"/>
              <w:spacing w:line="240" w:lineRule="auto"/>
            </w:pPr>
          </w:p>
        </w:tc>
      </w:tr>
    </w:tbl>
    <w:p w:rsidR="004D6349" w:rsidRDefault="004D6349">
      <w:pPr>
        <w:pStyle w:val="normal"/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4D6349">
        <w:tc>
          <w:tcPr>
            <w:tcW w:w="2394" w:type="dxa"/>
          </w:tcPr>
          <w:p w:rsidR="004D6349" w:rsidRDefault="00512CE9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4D6349" w:rsidRDefault="00DF5271" w:rsidP="00DF5271">
            <w:pPr>
              <w:pStyle w:val="normal"/>
              <w:spacing w:line="240" w:lineRule="auto"/>
            </w:pPr>
            <w:r>
              <w:rPr>
                <w:rFonts w:hint="eastAsia"/>
              </w:rPr>
              <w:t>Hyon Chu Yoon</w:t>
            </w:r>
          </w:p>
        </w:tc>
        <w:tc>
          <w:tcPr>
            <w:tcW w:w="2394" w:type="dxa"/>
          </w:tcPr>
          <w:p w:rsidR="004D6349" w:rsidRDefault="00512CE9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4D6349" w:rsidRDefault="00EE045A">
            <w:pPr>
              <w:pStyle w:val="normal"/>
              <w:spacing w:line="240" w:lineRule="auto"/>
            </w:pPr>
            <w:r>
              <w:rPr>
                <w:rFonts w:hint="eastAsia"/>
              </w:rPr>
              <w:t>Interme</w:t>
            </w:r>
            <w:r w:rsidR="00DF5271">
              <w:rPr>
                <w:rFonts w:hint="eastAsia"/>
              </w:rPr>
              <w:t>diat</w:t>
            </w:r>
            <w:r>
              <w:rPr>
                <w:rFonts w:hint="eastAsia"/>
              </w:rPr>
              <w:t xml:space="preserve">e </w:t>
            </w:r>
            <w:r w:rsidR="00DF5271">
              <w:rPr>
                <w:rFonts w:hint="eastAsia"/>
              </w:rPr>
              <w:t>(Adult)</w:t>
            </w:r>
          </w:p>
        </w:tc>
        <w:tc>
          <w:tcPr>
            <w:tcW w:w="2394" w:type="dxa"/>
          </w:tcPr>
          <w:p w:rsidR="004D6349" w:rsidRDefault="00512CE9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4D6349" w:rsidRDefault="00EE045A" w:rsidP="00EE045A">
            <w:pPr>
              <w:pStyle w:val="normal"/>
              <w:spacing w:line="240" w:lineRule="auto"/>
              <w:ind w:firstLineChars="200" w:firstLine="440"/>
            </w:pPr>
            <w:r>
              <w:rPr>
                <w:rFonts w:hint="eastAsia"/>
              </w:rPr>
              <w:t>7 students</w:t>
            </w:r>
          </w:p>
        </w:tc>
        <w:tc>
          <w:tcPr>
            <w:tcW w:w="2394" w:type="dxa"/>
          </w:tcPr>
          <w:p w:rsidR="004D6349" w:rsidRDefault="00512CE9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Length:</w:t>
            </w:r>
            <w:r w:rsidR="00EE045A">
              <w:rPr>
                <w:rFonts w:hint="eastAsia"/>
                <w:sz w:val="24"/>
                <w:szCs w:val="24"/>
              </w:rPr>
              <w:t xml:space="preserve">  </w:t>
            </w:r>
          </w:p>
          <w:p w:rsidR="004D6349" w:rsidRDefault="00EE045A">
            <w:pPr>
              <w:pStyle w:val="normal"/>
              <w:spacing w:line="240" w:lineRule="auto"/>
            </w:pPr>
            <w:r>
              <w:rPr>
                <w:rFonts w:hint="eastAsia"/>
              </w:rPr>
              <w:t xml:space="preserve">                35 Minutes</w:t>
            </w:r>
          </w:p>
        </w:tc>
      </w:tr>
    </w:tbl>
    <w:p w:rsidR="004D6349" w:rsidRDefault="004D6349">
      <w:pPr>
        <w:pStyle w:val="normal"/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D6349">
        <w:tc>
          <w:tcPr>
            <w:tcW w:w="9576" w:type="dxa"/>
          </w:tcPr>
          <w:p w:rsidR="004D6349" w:rsidRDefault="00512CE9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1D1055">
              <w:rPr>
                <w:rFonts w:hint="eastAsia"/>
                <w:sz w:val="24"/>
                <w:szCs w:val="24"/>
              </w:rPr>
              <w:t xml:space="preserve"> </w:t>
            </w:r>
            <w:r w:rsidR="001D1055">
              <w:rPr>
                <w:rFonts w:ascii="맑은 고딕" w:eastAsia="맑은 고딕" w:hAnsi="맑은 고딕" w:hint="eastAsia"/>
                <w:sz w:val="24"/>
                <w:szCs w:val="24"/>
              </w:rPr>
              <w:t>•   The pictures of four situations</w:t>
            </w:r>
          </w:p>
          <w:p w:rsidR="004D6349" w:rsidRDefault="001D1055" w:rsidP="001D1055">
            <w:pPr>
              <w:pStyle w:val="normal"/>
              <w:numPr>
                <w:ilvl w:val="0"/>
                <w:numId w:val="4"/>
              </w:numPr>
              <w:spacing w:line="240" w:lineRule="auto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White board and board markers</w:t>
            </w:r>
          </w:p>
          <w:p w:rsidR="001D1055" w:rsidRDefault="001D1055" w:rsidP="001D1055">
            <w:pPr>
              <w:pStyle w:val="normal"/>
              <w:numPr>
                <w:ilvl w:val="0"/>
                <w:numId w:val="4"/>
              </w:numPr>
              <w:spacing w:line="240" w:lineRule="auto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Vocabulary worksheet (7copies)</w:t>
            </w:r>
          </w:p>
          <w:p w:rsidR="001D1055" w:rsidRDefault="001D1055" w:rsidP="001D1055">
            <w:pPr>
              <w:pStyle w:val="normal"/>
              <w:numPr>
                <w:ilvl w:val="0"/>
                <w:numId w:val="4"/>
              </w:numPr>
              <w:spacing w:line="240" w:lineRule="auto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Before li</w:t>
            </w:r>
            <w:r w:rsidR="00817606">
              <w:rPr>
                <w:rFonts w:ascii="맑은 고딕" w:eastAsia="맑은 고딕" w:hAnsi="맑은 고딕" w:hint="eastAsia"/>
                <w:sz w:val="24"/>
                <w:szCs w:val="24"/>
              </w:rPr>
              <w:t>stening worksheet- Phra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se</w:t>
            </w:r>
            <w:r w:rsidR="00817606">
              <w:rPr>
                <w:rFonts w:ascii="맑은 고딕" w:eastAsia="맑은 고딕" w:hAnsi="맑은 고딕" w:hint="eastAsia"/>
                <w:sz w:val="24"/>
                <w:szCs w:val="24"/>
              </w:rPr>
              <w:t>s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match (7copies)</w:t>
            </w:r>
          </w:p>
          <w:p w:rsidR="001D1055" w:rsidRDefault="001D1055" w:rsidP="001D1055">
            <w:pPr>
              <w:pStyle w:val="normal"/>
              <w:numPr>
                <w:ilvl w:val="0"/>
                <w:numId w:val="4"/>
              </w:numPr>
              <w:spacing w:line="240" w:lineRule="auto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Discussion paper (3copies)</w:t>
            </w:r>
          </w:p>
          <w:p w:rsidR="001D1055" w:rsidRDefault="00817606" w:rsidP="001D1055">
            <w:pPr>
              <w:pStyle w:val="normal"/>
              <w:numPr>
                <w:ilvl w:val="0"/>
                <w:numId w:val="4"/>
              </w:numPr>
              <w:spacing w:line="240" w:lineRule="auto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Audio tape &amp; Audio</w:t>
            </w:r>
          </w:p>
          <w:p w:rsidR="00B3656F" w:rsidRDefault="00B3656F" w:rsidP="001D1055">
            <w:pPr>
              <w:pStyle w:val="normal"/>
              <w:numPr>
                <w:ilvl w:val="0"/>
                <w:numId w:val="4"/>
              </w:numPr>
              <w:spacing w:line="240" w:lineRule="auto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Crossword puzzle worksheet(7copies)</w:t>
            </w:r>
          </w:p>
          <w:p w:rsidR="001D1055" w:rsidRDefault="001D1055">
            <w:pPr>
              <w:pStyle w:val="normal"/>
              <w:spacing w:line="240" w:lineRule="auto"/>
              <w:ind w:firstLine="1170"/>
            </w:pPr>
          </w:p>
        </w:tc>
      </w:tr>
    </w:tbl>
    <w:p w:rsidR="004D6349" w:rsidRDefault="004D6349">
      <w:pPr>
        <w:pStyle w:val="normal"/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D6349">
        <w:tc>
          <w:tcPr>
            <w:tcW w:w="9576" w:type="dxa"/>
          </w:tcPr>
          <w:p w:rsidR="004D6349" w:rsidRDefault="00512CE9" w:rsidP="00FA6C07">
            <w:pPr>
              <w:pStyle w:val="normal"/>
              <w:spacing w:line="240" w:lineRule="auto"/>
              <w:ind w:left="2040" w:hangingChars="850" w:hanging="2040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  <w:r w:rsidR="00FA6C07">
              <w:rPr>
                <w:rFonts w:hint="eastAsia"/>
                <w:sz w:val="24"/>
                <w:szCs w:val="24"/>
              </w:rPr>
              <w:t xml:space="preserve">  </w:t>
            </w:r>
            <w:r w:rsidR="00EF30F3">
              <w:rPr>
                <w:rFonts w:hint="eastAsia"/>
                <w:sz w:val="24"/>
                <w:szCs w:val="24"/>
              </w:rPr>
              <w:t xml:space="preserve">     </w:t>
            </w:r>
            <w:r w:rsidR="00FA6C07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• </w:t>
            </w:r>
            <w:r w:rsidR="00561F44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 </w:t>
            </w:r>
            <w:r w:rsidR="00FA6C07">
              <w:rPr>
                <w:rFonts w:ascii="맑은 고딕" w:eastAsia="맑은 고딕" w:hAnsi="맑은 고딕" w:hint="eastAsia"/>
                <w:sz w:val="24"/>
                <w:szCs w:val="24"/>
              </w:rPr>
              <w:t>Main aim: Students will improve their listening skills of listening for the main idea of an audio recording</w:t>
            </w:r>
            <w:r w:rsidR="005F69D1">
              <w:rPr>
                <w:rFonts w:ascii="맑은 고딕" w:eastAsia="맑은 고딕" w:hAnsi="맑은 고딕" w:hint="eastAsia"/>
                <w:sz w:val="24"/>
                <w:szCs w:val="24"/>
              </w:rPr>
              <w:t>.</w:t>
            </w:r>
          </w:p>
          <w:p w:rsidR="004D6349" w:rsidRPr="00EF30F3" w:rsidRDefault="00FA6C07" w:rsidP="00FA6C07">
            <w:pPr>
              <w:pStyle w:val="normal"/>
              <w:numPr>
                <w:ilvl w:val="0"/>
                <w:numId w:val="4"/>
              </w:numPr>
              <w:spacing w:line="240" w:lineRule="auto"/>
              <w:jc w:val="both"/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Secondary aim: Students will practice speaking by having discussion.</w:t>
            </w:r>
          </w:p>
          <w:p w:rsidR="00EF30F3" w:rsidRDefault="00EF30F3" w:rsidP="00EF30F3">
            <w:pPr>
              <w:pStyle w:val="normal"/>
              <w:numPr>
                <w:ilvl w:val="0"/>
                <w:numId w:val="4"/>
              </w:numPr>
              <w:spacing w:line="240" w:lineRule="auto"/>
              <w:jc w:val="both"/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Personal aim: I hope the students express their </w:t>
            </w:r>
            <w:r w:rsidR="00CA3CEE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own 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variety ideas more freely in English</w:t>
            </w:r>
            <w:r w:rsidR="005F69D1">
              <w:rPr>
                <w:rFonts w:ascii="맑은 고딕" w:eastAsia="맑은 고딕" w:hAnsi="맑은 고딕" w:hint="eastAsia"/>
                <w:sz w:val="24"/>
                <w:szCs w:val="24"/>
              </w:rPr>
              <w:t>.</w:t>
            </w:r>
          </w:p>
        </w:tc>
      </w:tr>
    </w:tbl>
    <w:p w:rsidR="004D6349" w:rsidRDefault="004D6349">
      <w:pPr>
        <w:pStyle w:val="normal"/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D6349" w:rsidRPr="00785ACC">
        <w:tc>
          <w:tcPr>
            <w:tcW w:w="9576" w:type="dxa"/>
          </w:tcPr>
          <w:p w:rsidR="004D6349" w:rsidRPr="00785ACC" w:rsidRDefault="00512CE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785ACC">
              <w:rPr>
                <w:sz w:val="24"/>
                <w:szCs w:val="24"/>
              </w:rPr>
              <w:t>Language Skills:</w:t>
            </w:r>
          </w:p>
          <w:p w:rsidR="004D6349" w:rsidRPr="00785ACC" w:rsidRDefault="00512CE9">
            <w:pPr>
              <w:pStyle w:val="normal"/>
              <w:spacing w:line="240" w:lineRule="auto"/>
              <w:ind w:left="720"/>
              <w:jc w:val="both"/>
              <w:rPr>
                <w:b/>
                <w:sz w:val="24"/>
                <w:szCs w:val="24"/>
              </w:rPr>
            </w:pPr>
            <w:r w:rsidRPr="00785ACC">
              <w:rPr>
                <w:b/>
                <w:sz w:val="24"/>
                <w:szCs w:val="24"/>
              </w:rPr>
              <w:t xml:space="preserve">Listening: </w:t>
            </w:r>
            <w:r w:rsidR="005F69D1" w:rsidRPr="00785ACC">
              <w:rPr>
                <w:rFonts w:hint="eastAsia"/>
                <w:b/>
                <w:sz w:val="24"/>
                <w:szCs w:val="24"/>
              </w:rPr>
              <w:t>Students will listen to the recorded article</w:t>
            </w:r>
          </w:p>
          <w:p w:rsidR="004D6349" w:rsidRPr="00785ACC" w:rsidRDefault="00512CE9" w:rsidP="00785ACC">
            <w:pPr>
              <w:pStyle w:val="normal"/>
              <w:spacing w:line="240" w:lineRule="auto"/>
              <w:ind w:leftChars="327" w:left="1799" w:hangingChars="450" w:hanging="1080"/>
              <w:jc w:val="both"/>
              <w:rPr>
                <w:sz w:val="24"/>
                <w:szCs w:val="24"/>
              </w:rPr>
            </w:pPr>
            <w:r w:rsidRPr="00785ACC">
              <w:rPr>
                <w:sz w:val="24"/>
                <w:szCs w:val="24"/>
              </w:rPr>
              <w:t>Speaking</w:t>
            </w:r>
            <w:r w:rsidRPr="00785ACC">
              <w:rPr>
                <w:b/>
                <w:sz w:val="24"/>
                <w:szCs w:val="24"/>
              </w:rPr>
              <w:t xml:space="preserve">: </w:t>
            </w:r>
            <w:r w:rsidR="005F69D1" w:rsidRPr="00785ACC">
              <w:rPr>
                <w:rFonts w:hint="eastAsia"/>
                <w:sz w:val="24"/>
                <w:szCs w:val="24"/>
              </w:rPr>
              <w:t xml:space="preserve">Students will talk and share about whether </w:t>
            </w:r>
            <w:r w:rsidR="005F69D1" w:rsidRPr="00785ACC">
              <w:rPr>
                <w:sz w:val="24"/>
                <w:szCs w:val="24"/>
              </w:rPr>
              <w:t>“</w:t>
            </w:r>
            <w:r w:rsidR="005F69D1" w:rsidRPr="00785ACC">
              <w:rPr>
                <w:rFonts w:hint="eastAsia"/>
                <w:sz w:val="24"/>
                <w:szCs w:val="24"/>
              </w:rPr>
              <w:t>People should always tell the truth.</w:t>
            </w:r>
            <w:r w:rsidR="005F69D1" w:rsidRPr="00785ACC">
              <w:rPr>
                <w:sz w:val="24"/>
                <w:szCs w:val="24"/>
              </w:rPr>
              <w:t>”</w:t>
            </w:r>
          </w:p>
          <w:p w:rsidR="004D6349" w:rsidRPr="00785ACC" w:rsidRDefault="00512CE9">
            <w:pPr>
              <w:pStyle w:val="normal"/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785ACC">
              <w:rPr>
                <w:sz w:val="24"/>
                <w:szCs w:val="24"/>
              </w:rPr>
              <w:t xml:space="preserve">Reading: </w:t>
            </w:r>
            <w:r w:rsidR="005F69D1" w:rsidRPr="00785ACC">
              <w:rPr>
                <w:rFonts w:hint="eastAsia"/>
                <w:sz w:val="24"/>
                <w:szCs w:val="24"/>
              </w:rPr>
              <w:t>Students will read phases from the article and match them to each other.</w:t>
            </w:r>
          </w:p>
          <w:p w:rsidR="004D6349" w:rsidRPr="00785ACC" w:rsidRDefault="00512CE9">
            <w:pPr>
              <w:pStyle w:val="normal"/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785ACC">
              <w:rPr>
                <w:sz w:val="24"/>
                <w:szCs w:val="24"/>
              </w:rPr>
              <w:t xml:space="preserve">Writing: </w:t>
            </w:r>
            <w:r w:rsidR="00785ACC" w:rsidRPr="00785ACC">
              <w:rPr>
                <w:rFonts w:hint="eastAsia"/>
                <w:sz w:val="24"/>
                <w:szCs w:val="24"/>
              </w:rPr>
              <w:t>Students will writ</w:t>
            </w:r>
            <w:r w:rsidR="005F69D1" w:rsidRPr="00785ACC">
              <w:rPr>
                <w:rFonts w:hint="eastAsia"/>
                <w:sz w:val="24"/>
                <w:szCs w:val="24"/>
              </w:rPr>
              <w:t>e the correct</w:t>
            </w:r>
            <w:r w:rsidR="00313D01" w:rsidRPr="00785ACC">
              <w:rPr>
                <w:rFonts w:hint="eastAsia"/>
                <w:sz w:val="24"/>
                <w:szCs w:val="24"/>
              </w:rPr>
              <w:t xml:space="preserve"> phrases from the article.</w:t>
            </w:r>
          </w:p>
          <w:p w:rsidR="004D6349" w:rsidRPr="00785ACC" w:rsidRDefault="004D6349">
            <w:pPr>
              <w:pStyle w:val="normal"/>
              <w:spacing w:line="240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4D6349" w:rsidRPr="00785ACC" w:rsidRDefault="004D6349">
      <w:pPr>
        <w:pStyle w:val="normal"/>
        <w:spacing w:line="240" w:lineRule="auto"/>
        <w:rPr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D6349" w:rsidRPr="00785ACC">
        <w:tc>
          <w:tcPr>
            <w:tcW w:w="9576" w:type="dxa"/>
          </w:tcPr>
          <w:p w:rsidR="004D6349" w:rsidRPr="00785ACC" w:rsidRDefault="00512CE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785ACC">
              <w:rPr>
                <w:sz w:val="24"/>
                <w:szCs w:val="24"/>
              </w:rPr>
              <w:t>Language Systems:</w:t>
            </w:r>
          </w:p>
          <w:p w:rsidR="004D6349" w:rsidRPr="00785ACC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785ACC" w:rsidRDefault="00512CE9">
            <w:pPr>
              <w:pStyle w:val="normal"/>
              <w:spacing w:line="240" w:lineRule="auto"/>
              <w:ind w:left="1980" w:hanging="1260"/>
              <w:rPr>
                <w:sz w:val="24"/>
                <w:szCs w:val="24"/>
              </w:rPr>
            </w:pPr>
            <w:r w:rsidRPr="00785ACC">
              <w:rPr>
                <w:sz w:val="24"/>
                <w:szCs w:val="24"/>
              </w:rPr>
              <w:t>Phonology:</w:t>
            </w:r>
            <w:r w:rsidR="00313D01" w:rsidRPr="00785ACC">
              <w:rPr>
                <w:rFonts w:hint="eastAsia"/>
                <w:sz w:val="24"/>
                <w:szCs w:val="24"/>
              </w:rPr>
              <w:t xml:space="preserve">  /r/, /</w:t>
            </w:r>
            <w:r w:rsidR="00313D01" w:rsidRPr="00785ACC">
              <w:rPr>
                <w:rFonts w:ascii="맑은 고딕" w:eastAsia="맑은 고딕" w:hAnsi="맑은 고딕" w:hint="eastAsia"/>
                <w:sz w:val="24"/>
                <w:szCs w:val="24"/>
              </w:rPr>
              <w:t>＾</w:t>
            </w:r>
            <w:r w:rsidR="00313D01" w:rsidRPr="00785ACC">
              <w:rPr>
                <w:rFonts w:hint="eastAsia"/>
                <w:sz w:val="24"/>
                <w:szCs w:val="24"/>
              </w:rPr>
              <w:t>/.</w:t>
            </w:r>
          </w:p>
          <w:p w:rsidR="004D6349" w:rsidRPr="00785ACC" w:rsidRDefault="00512CE9">
            <w:pPr>
              <w:pStyle w:val="normal"/>
              <w:spacing w:line="240" w:lineRule="auto"/>
              <w:ind w:left="1980" w:hanging="1260"/>
              <w:rPr>
                <w:sz w:val="24"/>
                <w:szCs w:val="24"/>
              </w:rPr>
            </w:pPr>
            <w:r w:rsidRPr="00785ACC">
              <w:rPr>
                <w:sz w:val="24"/>
                <w:szCs w:val="24"/>
              </w:rPr>
              <w:lastRenderedPageBreak/>
              <w:t>Lexis:</w:t>
            </w:r>
            <w:r w:rsidR="00313D01" w:rsidRPr="00785ACC">
              <w:rPr>
                <w:rFonts w:hint="eastAsia"/>
                <w:sz w:val="24"/>
                <w:szCs w:val="24"/>
              </w:rPr>
              <w:t xml:space="preserve">  New vocabularies in the article. </w:t>
            </w:r>
            <w:r w:rsidR="00FF350B" w:rsidRPr="00785ACC">
              <w:rPr>
                <w:rFonts w:hint="eastAsia"/>
                <w:sz w:val="24"/>
                <w:szCs w:val="24"/>
              </w:rPr>
              <w:t>(</w:t>
            </w:r>
            <w:r w:rsidR="00785ACC" w:rsidRPr="00785ACC">
              <w:rPr>
                <w:rFonts w:hint="eastAsia"/>
                <w:sz w:val="24"/>
                <w:szCs w:val="24"/>
              </w:rPr>
              <w:t xml:space="preserve">offensive, </w:t>
            </w:r>
            <w:r w:rsidR="00313D01" w:rsidRPr="00785ACC">
              <w:rPr>
                <w:rFonts w:hint="eastAsia"/>
                <w:sz w:val="24"/>
                <w:szCs w:val="24"/>
              </w:rPr>
              <w:t>complimentary, sticky, innocent, approval, etc.)</w:t>
            </w:r>
          </w:p>
          <w:p w:rsidR="00313D01" w:rsidRPr="00785ACC" w:rsidRDefault="00512CE9" w:rsidP="00313D01">
            <w:pPr>
              <w:pStyle w:val="normal"/>
              <w:spacing w:line="240" w:lineRule="auto"/>
              <w:ind w:left="1980" w:hanging="1260"/>
              <w:rPr>
                <w:sz w:val="24"/>
                <w:szCs w:val="24"/>
              </w:rPr>
            </w:pPr>
            <w:r w:rsidRPr="00785ACC">
              <w:rPr>
                <w:sz w:val="24"/>
                <w:szCs w:val="24"/>
              </w:rPr>
              <w:t xml:space="preserve">Grammar: </w:t>
            </w:r>
            <w:r w:rsidR="00313D01" w:rsidRPr="00785ACC">
              <w:rPr>
                <w:rFonts w:hint="eastAsia"/>
                <w:sz w:val="24"/>
                <w:szCs w:val="24"/>
              </w:rPr>
              <w:t xml:space="preserve"> To-Infinitive.</w:t>
            </w:r>
          </w:p>
          <w:p w:rsidR="004D6349" w:rsidRPr="00785ACC" w:rsidRDefault="00512CE9">
            <w:pPr>
              <w:pStyle w:val="normal"/>
              <w:spacing w:line="240" w:lineRule="auto"/>
              <w:ind w:left="1980" w:hanging="1260"/>
              <w:rPr>
                <w:sz w:val="24"/>
                <w:szCs w:val="24"/>
              </w:rPr>
            </w:pPr>
            <w:r w:rsidRPr="00785ACC">
              <w:rPr>
                <w:sz w:val="24"/>
                <w:szCs w:val="24"/>
              </w:rPr>
              <w:t xml:space="preserve">Function: </w:t>
            </w:r>
            <w:r w:rsidR="00313D01" w:rsidRPr="00785ACC">
              <w:rPr>
                <w:rFonts w:hint="eastAsia"/>
                <w:sz w:val="24"/>
                <w:szCs w:val="24"/>
              </w:rPr>
              <w:t xml:space="preserve"> Discussion.</w:t>
            </w:r>
          </w:p>
          <w:p w:rsidR="004D6349" w:rsidRPr="00785ACC" w:rsidRDefault="00512CE9">
            <w:pPr>
              <w:pStyle w:val="normal"/>
              <w:spacing w:line="240" w:lineRule="auto"/>
              <w:ind w:left="1980" w:hanging="1260"/>
              <w:rPr>
                <w:sz w:val="24"/>
                <w:szCs w:val="24"/>
              </w:rPr>
            </w:pPr>
            <w:r w:rsidRPr="00785ACC">
              <w:rPr>
                <w:sz w:val="24"/>
                <w:szCs w:val="24"/>
              </w:rPr>
              <w:t>Discourse:</w:t>
            </w:r>
            <w:r w:rsidR="00C75968" w:rsidRPr="00785ACC">
              <w:rPr>
                <w:rFonts w:hint="eastAsia"/>
                <w:sz w:val="24"/>
                <w:szCs w:val="24"/>
              </w:rPr>
              <w:t xml:space="preserve"> </w:t>
            </w:r>
            <w:r w:rsidRPr="00785ACC">
              <w:rPr>
                <w:sz w:val="24"/>
                <w:szCs w:val="24"/>
              </w:rPr>
              <w:t xml:space="preserve"> </w:t>
            </w:r>
            <w:r w:rsidR="00C7664C" w:rsidRPr="00785ACC">
              <w:rPr>
                <w:rFonts w:hint="eastAsia"/>
                <w:sz w:val="24"/>
                <w:szCs w:val="24"/>
              </w:rPr>
              <w:t>Social topic.</w:t>
            </w:r>
          </w:p>
          <w:p w:rsidR="004D6349" w:rsidRPr="00785ACC" w:rsidRDefault="004D6349">
            <w:pPr>
              <w:pStyle w:val="normal"/>
              <w:spacing w:line="240" w:lineRule="auto"/>
              <w:ind w:left="1980" w:hanging="1260"/>
              <w:rPr>
                <w:sz w:val="24"/>
                <w:szCs w:val="24"/>
              </w:rPr>
            </w:pPr>
          </w:p>
        </w:tc>
      </w:tr>
    </w:tbl>
    <w:p w:rsidR="004D6349" w:rsidRDefault="004D6349">
      <w:pPr>
        <w:pStyle w:val="normal"/>
        <w:spacing w:line="240" w:lineRule="auto"/>
      </w:pPr>
    </w:p>
    <w:p w:rsidR="004D6349" w:rsidRDefault="004D6349">
      <w:pPr>
        <w:pStyle w:val="normal"/>
        <w:spacing w:line="240" w:lineRule="auto"/>
      </w:pPr>
    </w:p>
    <w:p w:rsidR="004D6349" w:rsidRDefault="004D6349">
      <w:pPr>
        <w:pStyle w:val="normal"/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D6349">
        <w:tc>
          <w:tcPr>
            <w:tcW w:w="9576" w:type="dxa"/>
          </w:tcPr>
          <w:p w:rsidR="004D6349" w:rsidRDefault="00512CE9">
            <w:pPr>
              <w:pStyle w:val="normal"/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  <w:r w:rsidR="00C7664C">
              <w:rPr>
                <w:rFonts w:hint="eastAsia"/>
                <w:sz w:val="24"/>
                <w:szCs w:val="24"/>
              </w:rPr>
              <w:t xml:space="preserve">  Students already know</w:t>
            </w:r>
          </w:p>
          <w:p w:rsidR="004D6349" w:rsidRPr="00C7664C" w:rsidRDefault="00C7664C" w:rsidP="00C7664C">
            <w:pPr>
              <w:pStyle w:val="normal"/>
              <w:numPr>
                <w:ilvl w:val="0"/>
                <w:numId w:val="4"/>
              </w:numPr>
              <w:spacing w:line="240" w:lineRule="auto"/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How the class is organized and operated (2 or 3 students at each table)</w:t>
            </w:r>
          </w:p>
          <w:p w:rsidR="00C7664C" w:rsidRPr="00C7664C" w:rsidRDefault="00C7664C" w:rsidP="00C7664C">
            <w:pPr>
              <w:pStyle w:val="normal"/>
              <w:numPr>
                <w:ilvl w:val="0"/>
                <w:numId w:val="4"/>
              </w:numPr>
              <w:spacing w:line="240" w:lineRule="auto"/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In many cases, lying is bad.</w:t>
            </w:r>
          </w:p>
          <w:p w:rsidR="00C7664C" w:rsidRDefault="00C7664C" w:rsidP="00C7664C">
            <w:pPr>
              <w:pStyle w:val="normal"/>
              <w:numPr>
                <w:ilvl w:val="0"/>
                <w:numId w:val="4"/>
              </w:numPr>
              <w:spacing w:line="240" w:lineRule="auto"/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The teacher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>’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s style of teaching and pace of the course.</w:t>
            </w:r>
          </w:p>
          <w:p w:rsidR="004D6349" w:rsidRDefault="004D6349">
            <w:pPr>
              <w:pStyle w:val="normal"/>
              <w:spacing w:line="240" w:lineRule="auto"/>
              <w:jc w:val="both"/>
            </w:pPr>
          </w:p>
        </w:tc>
      </w:tr>
    </w:tbl>
    <w:p w:rsidR="004D6349" w:rsidRDefault="004D6349">
      <w:pPr>
        <w:pStyle w:val="normal"/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D6349" w:rsidRPr="00685E21">
        <w:tc>
          <w:tcPr>
            <w:tcW w:w="9576" w:type="dxa"/>
          </w:tcPr>
          <w:p w:rsidR="004D6349" w:rsidRPr="00685E21" w:rsidRDefault="00512CE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>Anticipated Errors and Solutions:</w:t>
            </w:r>
          </w:p>
          <w:p w:rsidR="00C7664C" w:rsidRPr="00685E21" w:rsidRDefault="00C7664C" w:rsidP="00C7664C">
            <w:pPr>
              <w:pStyle w:val="normal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Students may not be able to follow the passage. </w:t>
            </w:r>
          </w:p>
          <w:p w:rsidR="00C7664C" w:rsidRPr="00685E21" w:rsidRDefault="00C7664C" w:rsidP="00C7664C">
            <w:pPr>
              <w:pStyle w:val="normal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I will let them listen to the audio again </w:t>
            </w:r>
            <w:r w:rsidRPr="00685E21">
              <w:rPr>
                <w:rFonts w:ascii="맑은 고딕" w:eastAsia="맑은 고딕" w:hAnsi="맑은 고딕"/>
                <w:sz w:val="24"/>
                <w:szCs w:val="24"/>
              </w:rPr>
              <w:t>until</w:t>
            </w:r>
            <w:r w:rsidRPr="00685E21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they get the gist to the content.</w:t>
            </w:r>
          </w:p>
          <w:p w:rsidR="00C7664C" w:rsidRPr="00685E21" w:rsidRDefault="00C7664C" w:rsidP="00C7664C">
            <w:pPr>
              <w:pStyle w:val="normal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If certain students dominates a chance to speak.</w:t>
            </w:r>
          </w:p>
          <w:p w:rsidR="00C7664C" w:rsidRPr="00685E21" w:rsidRDefault="00C75968" w:rsidP="00C7664C">
            <w:pPr>
              <w:pStyle w:val="normal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I will ask them to give other</w:t>
            </w:r>
            <w:r w:rsidR="00C7664C" w:rsidRPr="00685E21">
              <w:rPr>
                <w:rFonts w:hint="eastAsia"/>
                <w:sz w:val="24"/>
                <w:szCs w:val="24"/>
              </w:rPr>
              <w:t xml:space="preserve"> students a ch</w:t>
            </w:r>
            <w:r w:rsidRPr="00685E21">
              <w:rPr>
                <w:rFonts w:hint="eastAsia"/>
                <w:sz w:val="24"/>
                <w:szCs w:val="24"/>
              </w:rPr>
              <w:t>ance to speak</w:t>
            </w:r>
          </w:p>
          <w:p w:rsidR="00C75968" w:rsidRPr="00685E21" w:rsidRDefault="00C75968" w:rsidP="00C7664C">
            <w:pPr>
              <w:pStyle w:val="normal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If presenters find it scary to present their group idea in front of the class.</w:t>
            </w:r>
          </w:p>
          <w:p w:rsidR="00C7664C" w:rsidRPr="00685E21" w:rsidRDefault="00C75968" w:rsidP="00C75968">
            <w:pPr>
              <w:pStyle w:val="normal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I will allow them to stand up and present from their group area.</w:t>
            </w:r>
          </w:p>
          <w:p w:rsidR="004D6349" w:rsidRPr="00685E21" w:rsidRDefault="004D634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10" w:hanging="800"/>
              <w:rPr>
                <w:color w:val="000000"/>
                <w:sz w:val="24"/>
                <w:szCs w:val="24"/>
              </w:rPr>
            </w:pPr>
          </w:p>
        </w:tc>
      </w:tr>
    </w:tbl>
    <w:p w:rsidR="004D6349" w:rsidRPr="00685E21" w:rsidRDefault="004D6349">
      <w:pPr>
        <w:pStyle w:val="normal"/>
        <w:spacing w:line="240" w:lineRule="auto"/>
        <w:rPr>
          <w:sz w:val="24"/>
          <w:szCs w:val="24"/>
        </w:rPr>
      </w:pPr>
    </w:p>
    <w:p w:rsidR="004D6349" w:rsidRPr="00685E21" w:rsidRDefault="004D6349">
      <w:pPr>
        <w:pStyle w:val="normal"/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D6349" w:rsidRPr="00685E21">
        <w:tc>
          <w:tcPr>
            <w:tcW w:w="9576" w:type="dxa"/>
          </w:tcPr>
          <w:p w:rsidR="004D6349" w:rsidRPr="00685E21" w:rsidRDefault="00512CE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>References:</w:t>
            </w:r>
            <w:r w:rsidR="00C75968" w:rsidRPr="00685E21">
              <w:rPr>
                <w:rFonts w:hint="eastAsia"/>
                <w:sz w:val="24"/>
                <w:szCs w:val="24"/>
              </w:rPr>
              <w:t xml:space="preserve"> </w:t>
            </w:r>
          </w:p>
          <w:p w:rsidR="004D6349" w:rsidRPr="00685E21" w:rsidRDefault="00C75968" w:rsidP="00C75968">
            <w:pPr>
              <w:pStyle w:val="normal"/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Exploring English 6 by Tim Harris &amp; Allan Row, Chapter 8 </w:t>
            </w:r>
            <w:r w:rsidRPr="00685E21">
              <w:rPr>
                <w:sz w:val="24"/>
                <w:szCs w:val="24"/>
              </w:rPr>
              <w:t>“</w:t>
            </w:r>
            <w:r w:rsidRPr="00685E21">
              <w:rPr>
                <w:rFonts w:hint="eastAsia"/>
                <w:sz w:val="24"/>
                <w:szCs w:val="24"/>
              </w:rPr>
              <w:t>Lying</w:t>
            </w:r>
            <w:r w:rsidRPr="00685E21">
              <w:rPr>
                <w:sz w:val="24"/>
                <w:szCs w:val="24"/>
              </w:rPr>
              <w:t>”</w:t>
            </w:r>
            <w:r w:rsidRPr="00685E21">
              <w:rPr>
                <w:rFonts w:hint="eastAsia"/>
                <w:sz w:val="24"/>
                <w:szCs w:val="24"/>
              </w:rPr>
              <w:t>.</w:t>
            </w:r>
          </w:p>
          <w:p w:rsidR="00C75968" w:rsidRPr="00685E21" w:rsidRDefault="00C75968" w:rsidP="00C75968">
            <w:pPr>
              <w:pStyle w:val="normal"/>
              <w:spacing w:line="240" w:lineRule="auto"/>
              <w:ind w:left="1801"/>
              <w:rPr>
                <w:sz w:val="24"/>
                <w:szCs w:val="24"/>
              </w:rPr>
            </w:pPr>
          </w:p>
        </w:tc>
      </w:tr>
    </w:tbl>
    <w:p w:rsidR="004D6349" w:rsidRPr="00685E21" w:rsidRDefault="00512CE9">
      <w:pPr>
        <w:pStyle w:val="normal"/>
        <w:rPr>
          <w:sz w:val="24"/>
          <w:szCs w:val="24"/>
        </w:rPr>
      </w:pPr>
      <w:r w:rsidRPr="00685E21">
        <w:rPr>
          <w:sz w:val="24"/>
          <w:szCs w:val="24"/>
        </w:rPr>
        <w:br w:type="page"/>
      </w:r>
    </w:p>
    <w:p w:rsidR="004D6349" w:rsidRPr="00685E21" w:rsidRDefault="004D6349">
      <w:pPr>
        <w:pStyle w:val="normal"/>
        <w:spacing w:line="240" w:lineRule="auto"/>
        <w:rPr>
          <w:sz w:val="24"/>
          <w:szCs w:val="24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4494"/>
        <w:gridCol w:w="3264"/>
      </w:tblGrid>
      <w:tr w:rsidR="004D6349" w:rsidRPr="00685E21">
        <w:tc>
          <w:tcPr>
            <w:tcW w:w="9576" w:type="dxa"/>
            <w:gridSpan w:val="4"/>
          </w:tcPr>
          <w:p w:rsidR="004D6349" w:rsidRPr="00685E21" w:rsidRDefault="00512CE9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 w:rsidRPr="00685E21">
              <w:rPr>
                <w:b/>
                <w:sz w:val="24"/>
                <w:szCs w:val="24"/>
              </w:rPr>
              <w:t>Lead-In</w:t>
            </w:r>
          </w:p>
        </w:tc>
      </w:tr>
      <w:tr w:rsidR="004D6349" w:rsidRPr="00685E21">
        <w:tc>
          <w:tcPr>
            <w:tcW w:w="9576" w:type="dxa"/>
            <w:gridSpan w:val="4"/>
          </w:tcPr>
          <w:p w:rsidR="004D6349" w:rsidRPr="00685E21" w:rsidRDefault="00512CE9" w:rsidP="007040AA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 xml:space="preserve">Materials: </w:t>
            </w:r>
            <w:r w:rsidR="007040AA" w:rsidRPr="00685E21">
              <w:rPr>
                <w:rFonts w:hint="eastAsia"/>
                <w:sz w:val="24"/>
                <w:szCs w:val="24"/>
              </w:rPr>
              <w:t>None.</w:t>
            </w:r>
          </w:p>
        </w:tc>
      </w:tr>
      <w:tr w:rsidR="004D6349" w:rsidRPr="00685E21">
        <w:tc>
          <w:tcPr>
            <w:tcW w:w="828" w:type="dxa"/>
          </w:tcPr>
          <w:p w:rsidR="004D6349" w:rsidRPr="00685E21" w:rsidRDefault="00512CE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D6349" w:rsidRPr="00685E21" w:rsidRDefault="00512CE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>Set Up</w:t>
            </w:r>
          </w:p>
        </w:tc>
        <w:tc>
          <w:tcPr>
            <w:tcW w:w="4494" w:type="dxa"/>
          </w:tcPr>
          <w:p w:rsidR="004D6349" w:rsidRPr="00685E21" w:rsidRDefault="005C077C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Student Activity</w:t>
            </w:r>
          </w:p>
        </w:tc>
        <w:tc>
          <w:tcPr>
            <w:tcW w:w="3264" w:type="dxa"/>
          </w:tcPr>
          <w:p w:rsidR="004D6349" w:rsidRPr="00685E21" w:rsidRDefault="00E10024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Teacher Talk</w:t>
            </w:r>
          </w:p>
        </w:tc>
      </w:tr>
      <w:tr w:rsidR="004D6349" w:rsidRPr="00685E21">
        <w:tc>
          <w:tcPr>
            <w:tcW w:w="828" w:type="dxa"/>
          </w:tcPr>
          <w:p w:rsidR="004D6349" w:rsidRPr="00685E21" w:rsidRDefault="00E10024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1</w:t>
            </w:r>
            <w:r w:rsidR="007040AA" w:rsidRPr="00685E21">
              <w:rPr>
                <w:rFonts w:hint="eastAsia"/>
                <w:sz w:val="24"/>
                <w:szCs w:val="24"/>
              </w:rPr>
              <w:t>min</w:t>
            </w:r>
          </w:p>
        </w:tc>
        <w:tc>
          <w:tcPr>
            <w:tcW w:w="990" w:type="dxa"/>
          </w:tcPr>
          <w:p w:rsidR="004D6349" w:rsidRPr="00685E21" w:rsidRDefault="007040AA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Whole class</w:t>
            </w: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94" w:type="dxa"/>
          </w:tcPr>
          <w:p w:rsidR="004D6349" w:rsidRPr="00685E21" w:rsidRDefault="007040AA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Answering teacher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>s questions.</w:t>
            </w:r>
          </w:p>
        </w:tc>
        <w:tc>
          <w:tcPr>
            <w:tcW w:w="3264" w:type="dxa"/>
          </w:tcPr>
          <w:p w:rsidR="004D6349" w:rsidRPr="00685E21" w:rsidRDefault="00E10024" w:rsidP="009D2046">
            <w:pPr>
              <w:pStyle w:val="normal"/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Hello, everyone! How are you today? Have you ever felt it is difficult for you to be truthful before? When did you feel so?</w:t>
            </w: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4D6349" w:rsidRPr="00685E21" w:rsidRDefault="004D6349">
      <w:pPr>
        <w:pStyle w:val="normal"/>
        <w:spacing w:line="240" w:lineRule="auto"/>
        <w:rPr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4430"/>
        <w:gridCol w:w="3264"/>
      </w:tblGrid>
      <w:tr w:rsidR="004D6349" w:rsidRPr="00685E21">
        <w:tc>
          <w:tcPr>
            <w:tcW w:w="9576" w:type="dxa"/>
            <w:gridSpan w:val="4"/>
          </w:tcPr>
          <w:p w:rsidR="004D6349" w:rsidRPr="00685E21" w:rsidRDefault="00512CE9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 w:rsidRPr="00685E21">
              <w:rPr>
                <w:b/>
                <w:sz w:val="24"/>
                <w:szCs w:val="24"/>
              </w:rPr>
              <w:t>Pre-Activity</w:t>
            </w:r>
          </w:p>
        </w:tc>
      </w:tr>
      <w:tr w:rsidR="004D6349" w:rsidRPr="00685E21">
        <w:tc>
          <w:tcPr>
            <w:tcW w:w="9576" w:type="dxa"/>
            <w:gridSpan w:val="4"/>
          </w:tcPr>
          <w:p w:rsidR="004D6349" w:rsidRPr="00685E21" w:rsidRDefault="00512CE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>Materials:</w:t>
            </w:r>
          </w:p>
          <w:p w:rsidR="004D6349" w:rsidRPr="00685E21" w:rsidRDefault="00E10024" w:rsidP="00E10024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 White board, board markers, visual aid, worksheet #1.</w:t>
            </w:r>
          </w:p>
        </w:tc>
      </w:tr>
      <w:tr w:rsidR="004D6349" w:rsidRPr="00685E21">
        <w:tc>
          <w:tcPr>
            <w:tcW w:w="857" w:type="dxa"/>
          </w:tcPr>
          <w:p w:rsidR="004D6349" w:rsidRPr="00685E21" w:rsidRDefault="00512CE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D6349" w:rsidRPr="00685E21" w:rsidRDefault="00512CE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>Set Up</w:t>
            </w:r>
          </w:p>
        </w:tc>
        <w:tc>
          <w:tcPr>
            <w:tcW w:w="4430" w:type="dxa"/>
          </w:tcPr>
          <w:p w:rsidR="004D6349" w:rsidRPr="00685E21" w:rsidRDefault="00E10024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Student Activity</w:t>
            </w:r>
          </w:p>
        </w:tc>
        <w:tc>
          <w:tcPr>
            <w:tcW w:w="3264" w:type="dxa"/>
          </w:tcPr>
          <w:p w:rsidR="004D6349" w:rsidRPr="00685E21" w:rsidRDefault="00E10024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Teacher Talk</w:t>
            </w:r>
          </w:p>
        </w:tc>
      </w:tr>
      <w:tr w:rsidR="004D6349" w:rsidRPr="00685E21">
        <w:tc>
          <w:tcPr>
            <w:tcW w:w="857" w:type="dxa"/>
          </w:tcPr>
          <w:p w:rsidR="004D6349" w:rsidRPr="00685E21" w:rsidRDefault="00602EC4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4</w:t>
            </w:r>
            <w:r w:rsidR="00802B1D" w:rsidRPr="00685E21">
              <w:rPr>
                <w:rFonts w:hint="eastAsia"/>
                <w:sz w:val="24"/>
                <w:szCs w:val="24"/>
              </w:rPr>
              <w:t>min</w:t>
            </w: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802B1D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4min</w:t>
            </w: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1min</w:t>
            </w:r>
          </w:p>
        </w:tc>
        <w:tc>
          <w:tcPr>
            <w:tcW w:w="1025" w:type="dxa"/>
          </w:tcPr>
          <w:p w:rsidR="004D6349" w:rsidRPr="00685E21" w:rsidRDefault="00E10024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lastRenderedPageBreak/>
              <w:t>Whole class</w:t>
            </w: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Pairs</w:t>
            </w: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Whole class</w:t>
            </w:r>
          </w:p>
        </w:tc>
        <w:tc>
          <w:tcPr>
            <w:tcW w:w="4430" w:type="dxa"/>
          </w:tcPr>
          <w:p w:rsidR="004D6349" w:rsidRPr="00685E21" w:rsidRDefault="001D27FF" w:rsidP="009D2046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lastRenderedPageBreak/>
              <w:t>Discussing about the probable topic of today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>s class.</w:t>
            </w: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D27FF" w:rsidRPr="00685E21" w:rsidRDefault="001D27FF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Students complete.</w:t>
            </w:r>
          </w:p>
          <w:p w:rsidR="001D27FF" w:rsidRPr="00685E21" w:rsidRDefault="00C54A4C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Worksheet #1</w:t>
            </w: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Students check answers</w:t>
            </w: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:rsidR="004D6349" w:rsidRPr="00685E21" w:rsidRDefault="00725C51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</w:rPr>
              <w:lastRenderedPageBreak/>
              <w:t>Proc</w:t>
            </w:r>
            <w:r w:rsidR="005C077C" w:rsidRPr="00685E21">
              <w:rPr>
                <w:rFonts w:hint="eastAsia"/>
                <w:b/>
                <w:sz w:val="24"/>
                <w:szCs w:val="24"/>
              </w:rPr>
              <w:t>edure</w:t>
            </w:r>
          </w:p>
          <w:p w:rsidR="004D6349" w:rsidRPr="00685E21" w:rsidRDefault="005C077C" w:rsidP="005C077C">
            <w:pPr>
              <w:pStyle w:val="normal"/>
              <w:numPr>
                <w:ilvl w:val="0"/>
                <w:numId w:val="6"/>
              </w:numPr>
              <w:spacing w:line="240" w:lineRule="auto"/>
              <w:rPr>
                <w:b/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</w:rPr>
              <w:t>Prediction</w:t>
            </w:r>
          </w:p>
          <w:p w:rsidR="008A2B44" w:rsidRPr="00685E21" w:rsidRDefault="005C077C" w:rsidP="001D27FF">
            <w:pPr>
              <w:pStyle w:val="normal"/>
              <w:tabs>
                <w:tab w:val="center" w:pos="1524"/>
              </w:tabs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Elicit</w:t>
            </w:r>
          </w:p>
          <w:p w:rsidR="004D6349" w:rsidRPr="00685E21" w:rsidRDefault="005C077C" w:rsidP="008A2B44">
            <w:pPr>
              <w:pStyle w:val="normal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685E21">
              <w:rPr>
                <w:rFonts w:hint="eastAsia"/>
                <w:sz w:val="24"/>
                <w:szCs w:val="24"/>
              </w:rPr>
              <w:t>(Show the students visual aid.)</w:t>
            </w:r>
          </w:p>
          <w:p w:rsidR="004D6349" w:rsidRPr="00685E21" w:rsidRDefault="005C077C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  Please look at the screen. There are four situations </w:t>
            </w:r>
            <w:r w:rsidRPr="00685E21">
              <w:rPr>
                <w:sz w:val="24"/>
                <w:szCs w:val="24"/>
              </w:rPr>
              <w:t>in the</w:t>
            </w:r>
            <w:r w:rsidRPr="00685E21">
              <w:rPr>
                <w:rFonts w:hint="eastAsia"/>
                <w:sz w:val="24"/>
                <w:szCs w:val="24"/>
              </w:rPr>
              <w:t xml:space="preserve"> </w:t>
            </w:r>
          </w:p>
          <w:p w:rsidR="004D6349" w:rsidRPr="00685E21" w:rsidRDefault="005C077C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>P</w:t>
            </w:r>
            <w:r w:rsidRPr="00685E21">
              <w:rPr>
                <w:rFonts w:hint="eastAsia"/>
                <w:sz w:val="24"/>
                <w:szCs w:val="24"/>
              </w:rPr>
              <w:t>icture. They have one thing in common. It is related to today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 xml:space="preserve">s topic. Figure out the </w:t>
            </w:r>
            <w:r w:rsidR="001D27FF" w:rsidRPr="00685E21">
              <w:rPr>
                <w:rFonts w:hint="eastAsia"/>
                <w:sz w:val="24"/>
                <w:szCs w:val="24"/>
              </w:rPr>
              <w:t xml:space="preserve">probable </w:t>
            </w:r>
            <w:r w:rsidRPr="00685E21">
              <w:rPr>
                <w:rFonts w:hint="eastAsia"/>
                <w:sz w:val="24"/>
                <w:szCs w:val="24"/>
              </w:rPr>
              <w:t>topic with your partner. Now I will g</w:t>
            </w:r>
            <w:r w:rsidR="00A512F9" w:rsidRPr="00685E21">
              <w:rPr>
                <w:rFonts w:hint="eastAsia"/>
                <w:sz w:val="24"/>
                <w:szCs w:val="24"/>
              </w:rPr>
              <w:t>ive you 3</w:t>
            </w:r>
            <w:r w:rsidR="008A2B44" w:rsidRPr="00685E21">
              <w:rPr>
                <w:rFonts w:hint="eastAsia"/>
                <w:sz w:val="24"/>
                <w:szCs w:val="24"/>
              </w:rPr>
              <w:t xml:space="preserve">mintues to share your </w:t>
            </w:r>
            <w:r w:rsidRPr="00685E21">
              <w:rPr>
                <w:rFonts w:hint="eastAsia"/>
                <w:sz w:val="24"/>
                <w:szCs w:val="24"/>
              </w:rPr>
              <w:t>thoughts.</w:t>
            </w:r>
          </w:p>
          <w:p w:rsidR="00A512F9" w:rsidRPr="00685E21" w:rsidRDefault="00A512F9" w:rsidP="00A512F9">
            <w:pPr>
              <w:pStyle w:val="normal"/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4D6349" w:rsidRPr="00685E21" w:rsidRDefault="00A512F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 xml:space="preserve"> </w:t>
            </w:r>
          </w:p>
          <w:p w:rsidR="004D6349" w:rsidRPr="00685E21" w:rsidRDefault="00602EC4" w:rsidP="008A2B44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(After 3minutes..)</w:t>
            </w:r>
          </w:p>
          <w:p w:rsidR="00602EC4" w:rsidRPr="00685E21" w:rsidRDefault="00602EC4" w:rsidP="00602EC4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Time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 xml:space="preserve">s up! One person </w:t>
            </w:r>
            <w:r w:rsidRPr="00685E21">
              <w:rPr>
                <w:sz w:val="24"/>
                <w:szCs w:val="24"/>
              </w:rPr>
              <w:t>form</w:t>
            </w:r>
            <w:r w:rsidRPr="00685E21">
              <w:rPr>
                <w:rFonts w:hint="eastAsia"/>
                <w:sz w:val="24"/>
                <w:szCs w:val="24"/>
              </w:rPr>
              <w:t xml:space="preserve"> the team must write down the topic on the board.</w:t>
            </w:r>
          </w:p>
          <w:p w:rsidR="00602EC4" w:rsidRPr="00685E21" w:rsidRDefault="00602EC4" w:rsidP="00602EC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02EC4" w:rsidRPr="00685E21" w:rsidRDefault="00602EC4" w:rsidP="008A2B44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(After writing down, the teacher reads them one by one)</w:t>
            </w:r>
          </w:p>
          <w:p w:rsidR="008A2B44" w:rsidRPr="00685E21" w:rsidRDefault="008A2B44" w:rsidP="00685E21">
            <w:pPr>
              <w:pStyle w:val="normal"/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Most of you had </w:t>
            </w:r>
            <w:r w:rsidR="001D27FF" w:rsidRPr="00685E21">
              <w:rPr>
                <w:rFonts w:hint="eastAsia"/>
                <w:sz w:val="24"/>
                <w:szCs w:val="24"/>
              </w:rPr>
              <w:t>something</w:t>
            </w:r>
            <w:r w:rsidRPr="00685E21">
              <w:rPr>
                <w:rFonts w:hint="eastAsia"/>
                <w:sz w:val="24"/>
                <w:szCs w:val="24"/>
              </w:rPr>
              <w:t xml:space="preserve"> like the topic.</w:t>
            </w: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8A2B44">
            <w:pPr>
              <w:pStyle w:val="normal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Model</w:t>
            </w:r>
          </w:p>
          <w:p w:rsidR="004D6349" w:rsidRPr="00685E21" w:rsidRDefault="008A2B44" w:rsidP="00685E21">
            <w:pPr>
              <w:pStyle w:val="normal"/>
              <w:spacing w:line="240" w:lineRule="auto"/>
              <w:ind w:left="120" w:hangingChars="50" w:hanging="120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(Write the topic </w:t>
            </w:r>
            <w:r w:rsidRPr="00685E21">
              <w:rPr>
                <w:sz w:val="24"/>
                <w:szCs w:val="24"/>
              </w:rPr>
              <w:t>“</w:t>
            </w:r>
            <w:r w:rsidRPr="00685E21">
              <w:rPr>
                <w:rFonts w:hint="eastAsia"/>
                <w:sz w:val="24"/>
                <w:szCs w:val="24"/>
              </w:rPr>
              <w:t>The Truth About Lying.</w:t>
            </w:r>
            <w:r w:rsidRPr="00685E21">
              <w:rPr>
                <w:sz w:val="24"/>
                <w:szCs w:val="24"/>
              </w:rPr>
              <w:t>”</w:t>
            </w:r>
            <w:r w:rsidRPr="00685E21">
              <w:rPr>
                <w:rFonts w:hint="eastAsia"/>
                <w:sz w:val="24"/>
                <w:szCs w:val="24"/>
              </w:rPr>
              <w:t xml:space="preserve"> on the board.)</w:t>
            </w:r>
          </w:p>
          <w:p w:rsidR="008A2B44" w:rsidRPr="00685E21" w:rsidRDefault="008A2B44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Today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 xml:space="preserve">s </w:t>
            </w:r>
            <w:r w:rsidRPr="00685E21">
              <w:rPr>
                <w:sz w:val="24"/>
                <w:szCs w:val="24"/>
              </w:rPr>
              <w:t>topic</w:t>
            </w:r>
            <w:r w:rsidRPr="00685E21">
              <w:rPr>
                <w:rFonts w:hint="eastAsia"/>
                <w:sz w:val="24"/>
                <w:szCs w:val="24"/>
              </w:rPr>
              <w:t xml:space="preserve"> is </w:t>
            </w:r>
            <w:r w:rsidRPr="00685E21">
              <w:rPr>
                <w:sz w:val="24"/>
                <w:szCs w:val="24"/>
              </w:rPr>
              <w:t>“</w:t>
            </w:r>
            <w:r w:rsidRPr="00685E21">
              <w:rPr>
                <w:rFonts w:hint="eastAsia"/>
                <w:sz w:val="24"/>
                <w:szCs w:val="24"/>
              </w:rPr>
              <w:t>The Truth About Lying.</w:t>
            </w:r>
            <w:r w:rsidRPr="00685E21">
              <w:rPr>
                <w:sz w:val="24"/>
                <w:szCs w:val="24"/>
              </w:rPr>
              <w:t>”</w:t>
            </w: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1D27FF" w:rsidP="001D27FF">
            <w:pPr>
              <w:pStyle w:val="normal"/>
              <w:numPr>
                <w:ilvl w:val="0"/>
                <w:numId w:val="6"/>
              </w:numPr>
              <w:spacing w:line="240" w:lineRule="auto"/>
              <w:rPr>
                <w:b/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</w:rPr>
              <w:t>New Vocabulary</w:t>
            </w:r>
          </w:p>
          <w:p w:rsidR="004D6349" w:rsidRPr="00685E21" w:rsidRDefault="004D6349">
            <w:pPr>
              <w:pStyle w:val="normal"/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4D6349" w:rsidRPr="00685E21" w:rsidRDefault="00C54A4C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Instruction</w:t>
            </w:r>
          </w:p>
          <w:p w:rsidR="004D6349" w:rsidRPr="00685E21" w:rsidRDefault="00C54A4C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685E21">
              <w:rPr>
                <w:rFonts w:hint="eastAsia"/>
                <w:sz w:val="24"/>
                <w:szCs w:val="24"/>
              </w:rPr>
              <w:t xml:space="preserve">We are going to learn new vocabularies before we listen to the </w:t>
            </w:r>
            <w:r w:rsidR="00FF350B" w:rsidRPr="00685E21">
              <w:rPr>
                <w:rFonts w:hint="eastAsia"/>
                <w:sz w:val="24"/>
                <w:szCs w:val="24"/>
              </w:rPr>
              <w:t>content</w:t>
            </w:r>
            <w:r w:rsidRPr="00685E21">
              <w:rPr>
                <w:rFonts w:hint="eastAsia"/>
                <w:sz w:val="24"/>
                <w:szCs w:val="24"/>
              </w:rPr>
              <w:t xml:space="preserve">. </w:t>
            </w:r>
            <w:r w:rsidR="00FF350B" w:rsidRPr="00685E21">
              <w:rPr>
                <w:rFonts w:hint="eastAsia"/>
                <w:sz w:val="24"/>
                <w:szCs w:val="24"/>
              </w:rPr>
              <w:t xml:space="preserve">First, read the definitions of words with the blanks and then fill in the banks with </w:t>
            </w:r>
            <w:r w:rsidR="003144C9" w:rsidRPr="00685E21">
              <w:rPr>
                <w:sz w:val="24"/>
                <w:szCs w:val="24"/>
              </w:rPr>
              <w:t>the</w:t>
            </w:r>
            <w:r w:rsidR="003144C9" w:rsidRPr="00685E21">
              <w:rPr>
                <w:rFonts w:hint="eastAsia"/>
                <w:sz w:val="24"/>
                <w:szCs w:val="24"/>
              </w:rPr>
              <w:t xml:space="preserve"> correct words from the list </w:t>
            </w:r>
            <w:r w:rsidR="00FF350B" w:rsidRPr="00685E21">
              <w:rPr>
                <w:rFonts w:hint="eastAsia"/>
                <w:sz w:val="24"/>
                <w:szCs w:val="24"/>
              </w:rPr>
              <w:t xml:space="preserve">below. </w:t>
            </w:r>
            <w:r w:rsidR="00FF350B" w:rsidRPr="00685E21">
              <w:rPr>
                <w:sz w:val="24"/>
                <w:szCs w:val="24"/>
              </w:rPr>
              <w:t>N</w:t>
            </w:r>
            <w:r w:rsidR="009D2046">
              <w:rPr>
                <w:rFonts w:hint="eastAsia"/>
                <w:sz w:val="24"/>
                <w:szCs w:val="24"/>
              </w:rPr>
              <w:t>ow I will hand out  worksheet</w:t>
            </w:r>
            <w:r w:rsidR="00785ACC" w:rsidRPr="00685E21">
              <w:rPr>
                <w:rFonts w:hint="eastAsia"/>
                <w:sz w:val="24"/>
                <w:szCs w:val="24"/>
              </w:rPr>
              <w:t>.</w:t>
            </w: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FF350B" w:rsidRPr="00685E21" w:rsidRDefault="00FF350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(Hand out worksheet #1)</w:t>
            </w:r>
          </w:p>
          <w:p w:rsidR="00FF350B" w:rsidRPr="00685E21" w:rsidRDefault="00FF350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FF350B" w:rsidRPr="00685E21" w:rsidRDefault="003144C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Demonstration</w:t>
            </w:r>
          </w:p>
          <w:p w:rsidR="003144C9" w:rsidRPr="00685E21" w:rsidRDefault="00B757B8" w:rsidP="003144C9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Now look at your copy. </w:t>
            </w:r>
            <w:r w:rsidR="003144C9" w:rsidRPr="00685E21">
              <w:rPr>
                <w:rFonts w:hint="eastAsia"/>
                <w:sz w:val="24"/>
                <w:szCs w:val="24"/>
              </w:rPr>
              <w:t>Let</w:t>
            </w:r>
            <w:r w:rsidR="003144C9" w:rsidRPr="00685E21">
              <w:rPr>
                <w:sz w:val="24"/>
                <w:szCs w:val="24"/>
              </w:rPr>
              <w:t>’</w:t>
            </w:r>
            <w:r w:rsidR="003144C9" w:rsidRPr="00685E21">
              <w:rPr>
                <w:rFonts w:hint="eastAsia"/>
                <w:sz w:val="24"/>
                <w:szCs w:val="24"/>
              </w:rPr>
              <w:t>s solve #1 together</w:t>
            </w:r>
            <w:r w:rsidRPr="00685E21">
              <w:rPr>
                <w:rFonts w:hint="eastAsia"/>
                <w:sz w:val="24"/>
                <w:szCs w:val="24"/>
              </w:rPr>
              <w:t xml:space="preserve">. Number 1.. Right! Ok! </w:t>
            </w:r>
            <w:r w:rsidR="003144C9" w:rsidRPr="00685E21">
              <w:rPr>
                <w:rFonts w:hint="eastAsia"/>
                <w:sz w:val="24"/>
                <w:szCs w:val="24"/>
              </w:rPr>
              <w:t xml:space="preserve"> </w:t>
            </w:r>
            <w:r w:rsidRPr="00685E21">
              <w:rPr>
                <w:rFonts w:hint="eastAsia"/>
                <w:sz w:val="24"/>
                <w:szCs w:val="24"/>
              </w:rPr>
              <w:t xml:space="preserve"> </w:t>
            </w:r>
          </w:p>
          <w:p w:rsidR="000F588F" w:rsidRPr="00685E21" w:rsidRDefault="000F588F" w:rsidP="003144C9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</w:p>
          <w:p w:rsidR="00B757B8" w:rsidRPr="00685E21" w:rsidRDefault="00B757B8" w:rsidP="00685E21">
            <w:pPr>
              <w:pStyle w:val="normal"/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Work together with your partners. I will give you 4 minutes to finish. </w:t>
            </w:r>
          </w:p>
          <w:p w:rsidR="003144C9" w:rsidRPr="00685E21" w:rsidRDefault="003144C9" w:rsidP="000F588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3144C9" w:rsidRPr="00685E21" w:rsidRDefault="003144C9" w:rsidP="003144C9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</w:p>
          <w:p w:rsidR="003144C9" w:rsidRPr="00685E21" w:rsidRDefault="003144C9" w:rsidP="003144C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ICQ</w:t>
            </w:r>
          </w:p>
          <w:p w:rsidR="003144C9" w:rsidRPr="00685E21" w:rsidRDefault="003144C9" w:rsidP="003144C9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What do you </w:t>
            </w:r>
            <w:r w:rsidR="00B156A4" w:rsidRPr="00685E21">
              <w:rPr>
                <w:rFonts w:hint="eastAsia"/>
                <w:sz w:val="24"/>
                <w:szCs w:val="24"/>
              </w:rPr>
              <w:t>fill with in the blank?</w:t>
            </w:r>
          </w:p>
          <w:p w:rsidR="00B156A4" w:rsidRPr="00685E21" w:rsidRDefault="00B156A4" w:rsidP="003144C9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Are you working alone?</w:t>
            </w:r>
          </w:p>
          <w:p w:rsidR="00B156A4" w:rsidRPr="00685E21" w:rsidRDefault="00B156A4" w:rsidP="003144C9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How much time do you have?</w:t>
            </w:r>
          </w:p>
          <w:p w:rsidR="00B156A4" w:rsidRPr="00685E21" w:rsidRDefault="00B156A4" w:rsidP="00B156A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3144C9" w:rsidRPr="00685E21" w:rsidRDefault="00B757B8" w:rsidP="003144C9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Let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>s start!</w:t>
            </w:r>
          </w:p>
          <w:p w:rsidR="00B757B8" w:rsidRPr="00685E21" w:rsidRDefault="00B757B8" w:rsidP="003144C9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</w:p>
          <w:p w:rsidR="00B757B8" w:rsidRPr="00685E21" w:rsidRDefault="00B757B8" w:rsidP="00B757B8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Monitoring</w:t>
            </w:r>
          </w:p>
          <w:p w:rsidR="00B757B8" w:rsidRPr="00685E21" w:rsidRDefault="008320D0" w:rsidP="00B757B8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(Quietly wa</w:t>
            </w:r>
            <w:r w:rsidR="00B757B8" w:rsidRPr="00685E21">
              <w:rPr>
                <w:rFonts w:hint="eastAsia"/>
                <w:sz w:val="24"/>
                <w:szCs w:val="24"/>
              </w:rPr>
              <w:t xml:space="preserve">lk around the classroom. Check to see if the students are on </w:t>
            </w:r>
            <w:r w:rsidRPr="00685E21">
              <w:rPr>
                <w:rFonts w:hint="eastAsia"/>
                <w:sz w:val="24"/>
                <w:szCs w:val="24"/>
              </w:rPr>
              <w:t>the track. Answer to questions.)</w:t>
            </w:r>
          </w:p>
          <w:p w:rsidR="008320D0" w:rsidRPr="00685E21" w:rsidRDefault="008320D0" w:rsidP="00B757B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 w:rsidP="00B757B8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(Give time warnings</w:t>
            </w:r>
            <w:r w:rsidR="000F588F" w:rsidRPr="00685E21">
              <w:rPr>
                <w:rFonts w:hint="eastAsia"/>
                <w:sz w:val="24"/>
                <w:szCs w:val="24"/>
              </w:rPr>
              <w:t>: You have 1 minute/30 seconds left.</w:t>
            </w:r>
            <w:r w:rsidRPr="00685E21">
              <w:rPr>
                <w:rFonts w:hint="eastAsia"/>
                <w:sz w:val="24"/>
                <w:szCs w:val="24"/>
              </w:rPr>
              <w:t>)</w:t>
            </w:r>
          </w:p>
          <w:p w:rsidR="008320D0" w:rsidRPr="00685E21" w:rsidRDefault="008320D0" w:rsidP="00B757B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 w:rsidP="00685E21">
            <w:pPr>
              <w:pStyle w:val="normal"/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Time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>s up</w:t>
            </w: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8320D0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Check Answers</w:t>
            </w:r>
          </w:p>
          <w:p w:rsidR="008320D0" w:rsidRPr="00685E21" w:rsidRDefault="008320D0" w:rsidP="00685E21">
            <w:pPr>
              <w:pStyle w:val="normal"/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Let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>s check the answers together.</w:t>
            </w:r>
          </w:p>
        </w:tc>
      </w:tr>
    </w:tbl>
    <w:p w:rsidR="004D6349" w:rsidRPr="00685E21" w:rsidRDefault="004D6349">
      <w:pPr>
        <w:pStyle w:val="normal"/>
        <w:spacing w:line="240" w:lineRule="auto"/>
        <w:rPr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4430"/>
        <w:gridCol w:w="3264"/>
      </w:tblGrid>
      <w:tr w:rsidR="004D6349" w:rsidRPr="00685E21">
        <w:tc>
          <w:tcPr>
            <w:tcW w:w="9576" w:type="dxa"/>
            <w:gridSpan w:val="4"/>
          </w:tcPr>
          <w:p w:rsidR="004D6349" w:rsidRPr="00685E21" w:rsidRDefault="00512CE9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 w:rsidRPr="00685E21">
              <w:rPr>
                <w:b/>
                <w:sz w:val="24"/>
                <w:szCs w:val="24"/>
              </w:rPr>
              <w:t>Main Activity</w:t>
            </w:r>
          </w:p>
        </w:tc>
      </w:tr>
      <w:tr w:rsidR="004D6349" w:rsidRPr="00685E21">
        <w:tc>
          <w:tcPr>
            <w:tcW w:w="9576" w:type="dxa"/>
            <w:gridSpan w:val="4"/>
          </w:tcPr>
          <w:p w:rsidR="004D6349" w:rsidRPr="00685E21" w:rsidRDefault="00512CE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 xml:space="preserve">Materials: </w:t>
            </w:r>
          </w:p>
          <w:p w:rsidR="004D6349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Worksheet #2 (7copies), Listening audio tape, Audio</w:t>
            </w:r>
            <w:r w:rsidR="00180300" w:rsidRPr="00685E21">
              <w:rPr>
                <w:rFonts w:hint="eastAsia"/>
                <w:sz w:val="24"/>
                <w:szCs w:val="24"/>
              </w:rPr>
              <w:t>, discussion paper(3 copies)</w:t>
            </w:r>
          </w:p>
        </w:tc>
      </w:tr>
      <w:tr w:rsidR="004D6349" w:rsidRPr="00685E21">
        <w:tc>
          <w:tcPr>
            <w:tcW w:w="857" w:type="dxa"/>
          </w:tcPr>
          <w:p w:rsidR="004D6349" w:rsidRPr="00685E21" w:rsidRDefault="00512CE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D6349" w:rsidRPr="00685E21" w:rsidRDefault="00512CE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>Set Up</w:t>
            </w:r>
          </w:p>
        </w:tc>
        <w:tc>
          <w:tcPr>
            <w:tcW w:w="4430" w:type="dxa"/>
          </w:tcPr>
          <w:p w:rsidR="004D6349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Student  Activity</w:t>
            </w:r>
          </w:p>
        </w:tc>
        <w:tc>
          <w:tcPr>
            <w:tcW w:w="3264" w:type="dxa"/>
          </w:tcPr>
          <w:p w:rsidR="004D6349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Teacher Talk</w:t>
            </w:r>
          </w:p>
        </w:tc>
      </w:tr>
      <w:tr w:rsidR="004D6349" w:rsidRPr="00685E21">
        <w:tc>
          <w:tcPr>
            <w:tcW w:w="857" w:type="dxa"/>
          </w:tcPr>
          <w:p w:rsidR="004D6349" w:rsidRPr="00685E21" w:rsidRDefault="000F588F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7</w:t>
            </w:r>
            <w:r w:rsidR="008320D0" w:rsidRPr="00685E21">
              <w:rPr>
                <w:rFonts w:hint="eastAsia"/>
                <w:sz w:val="24"/>
                <w:szCs w:val="24"/>
              </w:rPr>
              <w:t>min</w:t>
            </w: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4 min</w:t>
            </w: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3</w:t>
            </w:r>
            <w:r w:rsidR="007F7296" w:rsidRPr="00685E21">
              <w:rPr>
                <w:rFonts w:hint="eastAsia"/>
                <w:sz w:val="24"/>
                <w:szCs w:val="24"/>
              </w:rPr>
              <w:t>min</w:t>
            </w: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5min</w:t>
            </w: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4D6349" w:rsidRPr="00685E21" w:rsidRDefault="008320D0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lastRenderedPageBreak/>
              <w:t>Individual/Pairs</w:t>
            </w: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Individual</w:t>
            </w: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2E074B" w:rsidRPr="00685E21" w:rsidRDefault="002E074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Group</w:t>
            </w: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4D6349" w:rsidRPr="00685E21" w:rsidRDefault="008320D0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lastRenderedPageBreak/>
              <w:t>Students complete worksheet</w:t>
            </w:r>
            <w:r w:rsidR="008577C0" w:rsidRPr="00685E21">
              <w:rPr>
                <w:rFonts w:hint="eastAsia"/>
                <w:sz w:val="24"/>
                <w:szCs w:val="24"/>
              </w:rPr>
              <w:t xml:space="preserve"> </w:t>
            </w:r>
            <w:r w:rsidRPr="00685E21">
              <w:rPr>
                <w:rFonts w:hint="eastAsia"/>
                <w:sz w:val="24"/>
                <w:szCs w:val="24"/>
              </w:rPr>
              <w:t>#</w:t>
            </w:r>
            <w:r w:rsidR="008577C0" w:rsidRPr="00685E21">
              <w:rPr>
                <w:rFonts w:hint="eastAsia"/>
                <w:sz w:val="24"/>
                <w:szCs w:val="24"/>
              </w:rPr>
              <w:t>2.</w:t>
            </w: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Students listen to the article and check for their answers.</w:t>
            </w: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7F729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Students check answers.</w:t>
            </w: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927168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Student in group</w:t>
            </w:r>
            <w:r w:rsidR="00F06973" w:rsidRPr="00685E21">
              <w:rPr>
                <w:rFonts w:hint="eastAsia"/>
                <w:sz w:val="24"/>
                <w:szCs w:val="24"/>
              </w:rPr>
              <w:t>s talk about the discussion topic</w:t>
            </w:r>
          </w:p>
          <w:p w:rsidR="005B6516" w:rsidRPr="00685E21" w:rsidRDefault="005B651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5B6516" w:rsidRPr="00685E21" w:rsidRDefault="005B651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927168" w:rsidRPr="00685E21" w:rsidRDefault="005B6516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</w:t>
            </w:r>
          </w:p>
          <w:p w:rsidR="00F06973" w:rsidRPr="00685E21" w:rsidRDefault="00F06973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8577C0">
            <w:pPr>
              <w:pStyle w:val="normal"/>
              <w:tabs>
                <w:tab w:val="right" w:pos="4214"/>
              </w:tabs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Students prepare the speech</w:t>
            </w:r>
          </w:p>
        </w:tc>
        <w:tc>
          <w:tcPr>
            <w:tcW w:w="3264" w:type="dxa"/>
          </w:tcPr>
          <w:p w:rsidR="00227653" w:rsidRPr="00685E21" w:rsidRDefault="00227653" w:rsidP="00227653">
            <w:pPr>
              <w:pStyle w:val="normal"/>
              <w:spacing w:line="240" w:lineRule="auto"/>
              <w:ind w:left="760"/>
              <w:rPr>
                <w:b/>
                <w:sz w:val="24"/>
                <w:szCs w:val="24"/>
              </w:rPr>
            </w:pPr>
          </w:p>
          <w:p w:rsidR="00802B1D" w:rsidRPr="00685E21" w:rsidRDefault="00725C51" w:rsidP="00685E21">
            <w:pPr>
              <w:pStyle w:val="normal"/>
              <w:spacing w:line="240" w:lineRule="auto"/>
              <w:ind w:firstLineChars="100" w:firstLine="240"/>
              <w:rPr>
                <w:b/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</w:rPr>
              <w:t>Pro</w:t>
            </w:r>
            <w:r w:rsidR="00227653" w:rsidRPr="00685E21">
              <w:rPr>
                <w:rFonts w:hint="eastAsia"/>
                <w:b/>
                <w:sz w:val="24"/>
                <w:szCs w:val="24"/>
              </w:rPr>
              <w:t>cedure</w:t>
            </w:r>
          </w:p>
          <w:p w:rsidR="00227653" w:rsidRPr="00685E21" w:rsidRDefault="00802B1D" w:rsidP="000F588F">
            <w:pPr>
              <w:pStyle w:val="normal"/>
              <w:numPr>
                <w:ilvl w:val="0"/>
                <w:numId w:val="16"/>
              </w:numPr>
              <w:spacing w:line="240" w:lineRule="auto"/>
              <w:rPr>
                <w:b/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</w:rPr>
              <w:t>L</w:t>
            </w:r>
            <w:r w:rsidR="00227653" w:rsidRPr="00685E21">
              <w:rPr>
                <w:rFonts w:hint="eastAsia"/>
                <w:b/>
                <w:sz w:val="24"/>
                <w:szCs w:val="24"/>
              </w:rPr>
              <w:t>istening for the Main Idea</w:t>
            </w:r>
          </w:p>
          <w:p w:rsidR="00227653" w:rsidRPr="00685E21" w:rsidRDefault="000C1C78" w:rsidP="00227653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Instruction</w:t>
            </w:r>
          </w:p>
          <w:p w:rsidR="000C1C78" w:rsidRPr="00685E21" w:rsidRDefault="000C1C78" w:rsidP="00227653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</w:t>
            </w:r>
            <w:r w:rsidRPr="00685E21">
              <w:rPr>
                <w:sz w:val="24"/>
                <w:szCs w:val="24"/>
              </w:rPr>
              <w:t>“</w:t>
            </w:r>
            <w:r w:rsidRPr="00685E21">
              <w:rPr>
                <w:rFonts w:hint="eastAsia"/>
                <w:sz w:val="24"/>
                <w:szCs w:val="24"/>
              </w:rPr>
              <w:t xml:space="preserve"> I will give you another worksheet before listening. </w:t>
            </w:r>
            <w:r w:rsidR="00802B1D" w:rsidRPr="00685E21">
              <w:rPr>
                <w:rFonts w:hint="eastAsia"/>
                <w:sz w:val="24"/>
                <w:szCs w:val="24"/>
              </w:rPr>
              <w:t xml:space="preserve"> </w:t>
            </w:r>
            <w:r w:rsidRPr="00685E21">
              <w:rPr>
                <w:rFonts w:hint="eastAsia"/>
                <w:sz w:val="24"/>
                <w:szCs w:val="24"/>
              </w:rPr>
              <w:t>You will be able to have an overview of the article. So you will matc</w:t>
            </w:r>
            <w:r w:rsidR="000F588F" w:rsidRPr="00685E21">
              <w:rPr>
                <w:rFonts w:hint="eastAsia"/>
                <w:sz w:val="24"/>
                <w:szCs w:val="24"/>
              </w:rPr>
              <w:t xml:space="preserve">h the phrases individually for </w:t>
            </w:r>
            <w:r w:rsidR="00413CA2" w:rsidRPr="00685E21">
              <w:rPr>
                <w:rFonts w:hint="eastAsia"/>
                <w:sz w:val="24"/>
                <w:szCs w:val="24"/>
              </w:rPr>
              <w:t>4</w:t>
            </w:r>
            <w:r w:rsidRPr="00685E21">
              <w:rPr>
                <w:rFonts w:hint="eastAsia"/>
                <w:sz w:val="24"/>
                <w:szCs w:val="24"/>
              </w:rPr>
              <w:t xml:space="preserve"> minutes.</w:t>
            </w:r>
          </w:p>
          <w:p w:rsidR="000C1C78" w:rsidRPr="00685E21" w:rsidRDefault="000C1C78" w:rsidP="00227653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0C1C78" w:rsidRPr="00685E21" w:rsidRDefault="000C1C78" w:rsidP="00227653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(Hand out worksheet #2)</w:t>
            </w:r>
          </w:p>
          <w:p w:rsidR="000C1C78" w:rsidRPr="00685E21" w:rsidRDefault="000C1C78" w:rsidP="00227653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0C1C78" w:rsidRPr="00685E21" w:rsidRDefault="000C1C78" w:rsidP="00227653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ICQ</w:t>
            </w:r>
          </w:p>
          <w:p w:rsidR="000C1C78" w:rsidRPr="00685E21" w:rsidRDefault="000C1C78" w:rsidP="00104BEF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Are you working in pairs right now?</w:t>
            </w:r>
          </w:p>
          <w:p w:rsidR="000C1C78" w:rsidRPr="00685E21" w:rsidRDefault="000C1C78" w:rsidP="00802B1D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Will you match the phrases?</w:t>
            </w:r>
          </w:p>
          <w:p w:rsidR="000C1C78" w:rsidRPr="00685E21" w:rsidRDefault="000C1C78" w:rsidP="00802B1D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How much time do you have?</w:t>
            </w:r>
          </w:p>
          <w:p w:rsidR="000C1C78" w:rsidRPr="00685E21" w:rsidRDefault="000C1C78" w:rsidP="00227653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0C1C78" w:rsidRPr="00685E21" w:rsidRDefault="000C1C78" w:rsidP="00685E21">
            <w:pPr>
              <w:pStyle w:val="normal"/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lastRenderedPageBreak/>
              <w:t>You may start now.</w:t>
            </w:r>
          </w:p>
          <w:p w:rsidR="000C1C78" w:rsidRPr="00685E21" w:rsidRDefault="000C1C78" w:rsidP="00227653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0C1C78">
            <w:pPr>
              <w:pStyle w:val="normal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Monitoring</w:t>
            </w:r>
          </w:p>
          <w:p w:rsidR="004D6349" w:rsidRPr="00685E21" w:rsidRDefault="000C1C78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(Quietly walk around the classroom.</w:t>
            </w:r>
            <w:r w:rsidR="00104BEF" w:rsidRPr="00685E21">
              <w:rPr>
                <w:rFonts w:hint="eastAsia"/>
                <w:sz w:val="24"/>
                <w:szCs w:val="24"/>
              </w:rPr>
              <w:t>)</w:t>
            </w:r>
            <w:r w:rsidRPr="00685E21">
              <w:rPr>
                <w:rFonts w:hint="eastAsia"/>
                <w:sz w:val="24"/>
                <w:szCs w:val="24"/>
              </w:rPr>
              <w:t xml:space="preserve"> Check to see if the students are on the track.</w:t>
            </w:r>
            <w:r w:rsidR="000B79CF" w:rsidRPr="00685E21">
              <w:rPr>
                <w:rFonts w:hint="eastAsia"/>
                <w:sz w:val="24"/>
                <w:szCs w:val="24"/>
              </w:rPr>
              <w:t xml:space="preserve"> Answer to questions)</w:t>
            </w:r>
          </w:p>
          <w:p w:rsidR="000F588F" w:rsidRPr="00685E21" w:rsidRDefault="000F588F" w:rsidP="000F588F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0F588F" w:rsidRPr="00685E21" w:rsidRDefault="000F588F" w:rsidP="000F588F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(Give time warnings: You have 1 minute</w:t>
            </w:r>
            <w:r w:rsidR="00413CA2" w:rsidRPr="00685E21">
              <w:rPr>
                <w:rFonts w:hint="eastAsia"/>
                <w:sz w:val="24"/>
                <w:szCs w:val="24"/>
              </w:rPr>
              <w:t xml:space="preserve"> </w:t>
            </w:r>
            <w:r w:rsidRPr="00685E21">
              <w:rPr>
                <w:rFonts w:hint="eastAsia"/>
                <w:sz w:val="24"/>
                <w:szCs w:val="24"/>
              </w:rPr>
              <w:t>left.)</w:t>
            </w:r>
          </w:p>
          <w:p w:rsidR="00802B1D" w:rsidRPr="00685E21" w:rsidRDefault="00802B1D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13CA2" w:rsidRPr="00685E21" w:rsidRDefault="00413CA2" w:rsidP="00685E21">
            <w:pPr>
              <w:pStyle w:val="normal"/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Time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>s up</w:t>
            </w:r>
          </w:p>
          <w:p w:rsidR="004D6349" w:rsidRPr="00685E21" w:rsidRDefault="00802B1D" w:rsidP="00685E21">
            <w:pPr>
              <w:pStyle w:val="normal"/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Now you may share your answers with your partner. Write down the agreed phrases on y</w:t>
            </w:r>
            <w:r w:rsidR="00413CA2" w:rsidRPr="00685E21">
              <w:rPr>
                <w:rFonts w:hint="eastAsia"/>
                <w:sz w:val="24"/>
                <w:szCs w:val="24"/>
              </w:rPr>
              <w:t>our own paper. I will give you 3</w:t>
            </w:r>
            <w:r w:rsidRPr="00685E21">
              <w:rPr>
                <w:rFonts w:hint="eastAsia"/>
                <w:sz w:val="24"/>
                <w:szCs w:val="24"/>
              </w:rPr>
              <w:t xml:space="preserve"> minute.</w:t>
            </w:r>
          </w:p>
          <w:p w:rsidR="00802B1D" w:rsidRPr="00685E21" w:rsidRDefault="00802B1D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13CA2" w:rsidRPr="00685E21" w:rsidRDefault="00413CA2" w:rsidP="00685E21">
            <w:pPr>
              <w:pStyle w:val="normal"/>
              <w:spacing w:line="240" w:lineRule="auto"/>
              <w:ind w:firstLineChars="50" w:firstLine="120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You have 1mineute/30 seconds left.</w:t>
            </w:r>
          </w:p>
          <w:p w:rsidR="00802B1D" w:rsidRPr="00685E21" w:rsidRDefault="00802B1D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(After </w:t>
            </w:r>
            <w:r w:rsidR="00413CA2" w:rsidRPr="00685E21">
              <w:rPr>
                <w:rFonts w:hint="eastAsia"/>
                <w:sz w:val="24"/>
                <w:szCs w:val="24"/>
              </w:rPr>
              <w:t xml:space="preserve"> after 1min /30seconds</w:t>
            </w:r>
            <w:r w:rsidRPr="00685E21">
              <w:rPr>
                <w:rFonts w:hint="eastAsia"/>
                <w:sz w:val="24"/>
                <w:szCs w:val="24"/>
              </w:rPr>
              <w:t>)</w:t>
            </w:r>
          </w:p>
          <w:p w:rsidR="00802B1D" w:rsidRPr="00685E21" w:rsidRDefault="00802B1D" w:rsidP="00927168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Time</w:t>
            </w:r>
            <w:r w:rsidRPr="00685E21">
              <w:rPr>
                <w:sz w:val="24"/>
                <w:szCs w:val="24"/>
              </w:rPr>
              <w:t>’</w:t>
            </w:r>
            <w:r w:rsidR="0077034C" w:rsidRPr="00685E21">
              <w:rPr>
                <w:rFonts w:hint="eastAsia"/>
                <w:sz w:val="24"/>
                <w:szCs w:val="24"/>
              </w:rPr>
              <w:t>s up. You did a great job. We</w:t>
            </w:r>
            <w:r w:rsidRPr="00685E21">
              <w:rPr>
                <w:rFonts w:hint="eastAsia"/>
                <w:sz w:val="24"/>
                <w:szCs w:val="24"/>
              </w:rPr>
              <w:t>re you able to have a glimpse of the content? Let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 xml:space="preserve">s listen to </w:t>
            </w:r>
            <w:r w:rsidR="00A42667" w:rsidRPr="00685E21">
              <w:rPr>
                <w:rFonts w:hint="eastAsia"/>
                <w:sz w:val="24"/>
                <w:szCs w:val="24"/>
              </w:rPr>
              <w:t>article.</w:t>
            </w:r>
          </w:p>
          <w:p w:rsidR="00927168" w:rsidRPr="00685E21" w:rsidRDefault="00927168" w:rsidP="00927168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Check if your answers were correct.</w:t>
            </w: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927168" w:rsidP="0077034C">
            <w:pPr>
              <w:pStyle w:val="normal"/>
              <w:numPr>
                <w:ilvl w:val="0"/>
                <w:numId w:val="16"/>
              </w:numPr>
              <w:spacing w:line="240" w:lineRule="auto"/>
              <w:rPr>
                <w:b/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</w:rPr>
              <w:t>Listening for details</w:t>
            </w:r>
          </w:p>
          <w:p w:rsidR="004D6349" w:rsidRPr="00685E21" w:rsidRDefault="004D6349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4D6349" w:rsidRPr="00685E21" w:rsidRDefault="00927168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Instruction</w:t>
            </w:r>
          </w:p>
          <w:p w:rsidR="00927168" w:rsidRPr="00685E21" w:rsidRDefault="00927168" w:rsidP="002E074B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Listen carefully and </w:t>
            </w:r>
            <w:r w:rsidR="002E074B" w:rsidRPr="00685E21">
              <w:rPr>
                <w:rFonts w:hint="eastAsia"/>
                <w:sz w:val="24"/>
                <w:szCs w:val="24"/>
              </w:rPr>
              <w:t>find out the correct answer listening to the whole content. Work on your own.</w:t>
            </w:r>
          </w:p>
          <w:p w:rsidR="002E074B" w:rsidRPr="00685E21" w:rsidRDefault="002E074B" w:rsidP="002E074B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</w:p>
          <w:p w:rsidR="002E074B" w:rsidRPr="00685E21" w:rsidRDefault="002E074B" w:rsidP="002E074B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ICQ</w:t>
            </w:r>
          </w:p>
          <w:p w:rsidR="002E074B" w:rsidRPr="00685E21" w:rsidRDefault="002E074B" w:rsidP="002E074B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Are you working individually?</w:t>
            </w:r>
          </w:p>
          <w:p w:rsidR="002E074B" w:rsidRPr="00685E21" w:rsidRDefault="002E074B" w:rsidP="002E074B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Will you correct your answers while you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 xml:space="preserve">re </w:t>
            </w:r>
            <w:r w:rsidRPr="00685E21">
              <w:rPr>
                <w:rFonts w:hint="eastAsia"/>
                <w:sz w:val="24"/>
                <w:szCs w:val="24"/>
              </w:rPr>
              <w:lastRenderedPageBreak/>
              <w:t>listening?</w:t>
            </w:r>
          </w:p>
          <w:p w:rsidR="002E074B" w:rsidRPr="00685E21" w:rsidRDefault="002E074B" w:rsidP="002E074B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</w:p>
          <w:p w:rsidR="002E074B" w:rsidRPr="00685E21" w:rsidRDefault="002E074B" w:rsidP="002E074B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Check answer</w:t>
            </w:r>
          </w:p>
          <w:p w:rsidR="002E074B" w:rsidRPr="00685E21" w:rsidRDefault="002E074B" w:rsidP="002E074B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(Check your answers on your own)</w:t>
            </w: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7F7296" w:rsidRPr="00685E21" w:rsidRDefault="007F7296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Check answers with teacher.</w:t>
            </w:r>
          </w:p>
          <w:p w:rsidR="004D6349" w:rsidRPr="00685E21" w:rsidRDefault="005B6516" w:rsidP="005B6516">
            <w:pPr>
              <w:pStyle w:val="normal"/>
              <w:numPr>
                <w:ilvl w:val="0"/>
                <w:numId w:val="16"/>
              </w:numPr>
              <w:spacing w:line="240" w:lineRule="auto"/>
              <w:rPr>
                <w:b/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</w:rPr>
              <w:t>Free  Prduction</w:t>
            </w:r>
          </w:p>
          <w:p w:rsidR="005B6516" w:rsidRPr="00685E21" w:rsidRDefault="005B6516" w:rsidP="005B6516">
            <w:pPr>
              <w:pStyle w:val="normal"/>
              <w:spacing w:line="240" w:lineRule="auto"/>
              <w:ind w:left="110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Instruction</w:t>
            </w:r>
          </w:p>
          <w:p w:rsidR="005B6516" w:rsidRPr="00685E21" w:rsidRDefault="005B6516" w:rsidP="005B6516">
            <w:pPr>
              <w:pStyle w:val="normal"/>
              <w:spacing w:line="240" w:lineRule="auto"/>
              <w:ind w:left="110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</w:t>
            </w:r>
            <w:r w:rsidR="00F06973" w:rsidRPr="00685E21">
              <w:rPr>
                <w:rFonts w:hint="eastAsia"/>
                <w:sz w:val="24"/>
                <w:szCs w:val="24"/>
              </w:rPr>
              <w:t xml:space="preserve">  </w:t>
            </w:r>
            <w:r w:rsidRPr="00685E21">
              <w:rPr>
                <w:rFonts w:hint="eastAsia"/>
                <w:sz w:val="24"/>
                <w:szCs w:val="24"/>
              </w:rPr>
              <w:t xml:space="preserve">Now, we will have discussion in three groups. Each group will discuss </w:t>
            </w:r>
            <w:r w:rsidRPr="00685E21">
              <w:rPr>
                <w:sz w:val="24"/>
                <w:szCs w:val="24"/>
              </w:rPr>
              <w:t>“</w:t>
            </w:r>
            <w:r w:rsidRPr="00685E21">
              <w:rPr>
                <w:rFonts w:hint="eastAsia"/>
                <w:sz w:val="24"/>
                <w:szCs w:val="24"/>
              </w:rPr>
              <w:t>Should people always tell the truth?</w:t>
            </w:r>
            <w:r w:rsidRPr="00685E21">
              <w:rPr>
                <w:sz w:val="24"/>
                <w:szCs w:val="24"/>
              </w:rPr>
              <w:t>”</w:t>
            </w:r>
            <w:r w:rsidRPr="00685E21">
              <w:rPr>
                <w:rFonts w:hint="eastAsia"/>
                <w:sz w:val="24"/>
                <w:szCs w:val="24"/>
              </w:rPr>
              <w:t xml:space="preserve"> I will hand out </w:t>
            </w:r>
            <w:r w:rsidRPr="00685E21">
              <w:rPr>
                <w:sz w:val="24"/>
                <w:szCs w:val="24"/>
              </w:rPr>
              <w:t>discussion</w:t>
            </w:r>
            <w:r w:rsidRPr="00685E21">
              <w:rPr>
                <w:rFonts w:hint="eastAsia"/>
                <w:sz w:val="24"/>
                <w:szCs w:val="24"/>
              </w:rPr>
              <w:t xml:space="preserve"> paper. Each group needs a writer and a reporter to present your opinions. I will give you 5minutes to discuss</w:t>
            </w:r>
            <w:r w:rsidR="00F06973" w:rsidRPr="00685E21">
              <w:rPr>
                <w:rFonts w:hint="eastAsia"/>
                <w:sz w:val="24"/>
                <w:szCs w:val="24"/>
              </w:rPr>
              <w:t>.</w:t>
            </w:r>
          </w:p>
          <w:p w:rsidR="005B6516" w:rsidRPr="00685E21" w:rsidRDefault="005B6516" w:rsidP="005B6516">
            <w:pPr>
              <w:pStyle w:val="normal"/>
              <w:spacing w:line="240" w:lineRule="auto"/>
              <w:ind w:left="110"/>
              <w:rPr>
                <w:sz w:val="24"/>
                <w:szCs w:val="24"/>
              </w:rPr>
            </w:pPr>
          </w:p>
          <w:p w:rsidR="00F06973" w:rsidRPr="00685E21" w:rsidRDefault="00F06973" w:rsidP="005B6516">
            <w:pPr>
              <w:pStyle w:val="normal"/>
              <w:spacing w:line="240" w:lineRule="auto"/>
              <w:ind w:left="110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ICQ</w:t>
            </w:r>
          </w:p>
          <w:p w:rsidR="00F06973" w:rsidRPr="00685E21" w:rsidRDefault="00F06973" w:rsidP="00F06973">
            <w:pPr>
              <w:pStyle w:val="normal"/>
              <w:spacing w:line="240" w:lineRule="auto"/>
              <w:ind w:left="110"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Are you working in groups?</w:t>
            </w:r>
          </w:p>
          <w:p w:rsidR="00F06973" w:rsidRPr="00685E21" w:rsidRDefault="00F06973" w:rsidP="00F06973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What do you need to discuss?</w:t>
            </w:r>
          </w:p>
          <w:p w:rsidR="00F06973" w:rsidRPr="00685E21" w:rsidRDefault="00F06973" w:rsidP="00F06973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Do you need a writer and a reporter to </w:t>
            </w:r>
            <w:r w:rsidRPr="00685E21">
              <w:rPr>
                <w:sz w:val="24"/>
                <w:szCs w:val="24"/>
              </w:rPr>
              <w:t>present</w:t>
            </w:r>
            <w:r w:rsidRPr="00685E21">
              <w:rPr>
                <w:rFonts w:hint="eastAsia"/>
                <w:sz w:val="24"/>
                <w:szCs w:val="24"/>
              </w:rPr>
              <w:t>?</w:t>
            </w:r>
          </w:p>
          <w:p w:rsidR="00F06973" w:rsidRPr="00685E21" w:rsidRDefault="00F06973" w:rsidP="00F06973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F06973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Let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>s begin!</w:t>
            </w:r>
          </w:p>
          <w:p w:rsidR="00F06973" w:rsidRPr="00685E21" w:rsidRDefault="00F06973" w:rsidP="00F06973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F06973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Monitoring</w:t>
            </w:r>
          </w:p>
          <w:p w:rsidR="00F06973" w:rsidRPr="00685E21" w:rsidRDefault="00F06973" w:rsidP="00F06973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Monitor discreetly. Answer students if they ask questions.</w:t>
            </w:r>
          </w:p>
          <w:p w:rsidR="00F06973" w:rsidRPr="00685E21" w:rsidRDefault="00F06973" w:rsidP="00F06973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(Give time warnings: You have 1minute/30 seconds left.)</w:t>
            </w:r>
          </w:p>
          <w:p w:rsidR="00F06973" w:rsidRPr="00685E21" w:rsidRDefault="00F06973" w:rsidP="00F06973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F06973" w:rsidRPr="00685E21" w:rsidRDefault="00F06973" w:rsidP="00F06973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Time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>s up!</w:t>
            </w:r>
          </w:p>
          <w:p w:rsidR="00F06973" w:rsidRPr="00685E21" w:rsidRDefault="00F06973" w:rsidP="00F06973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4D6349" w:rsidRPr="00685E21" w:rsidRDefault="004D6349">
      <w:pPr>
        <w:pStyle w:val="normal"/>
        <w:spacing w:line="240" w:lineRule="auto"/>
        <w:rPr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4635"/>
        <w:gridCol w:w="3123"/>
      </w:tblGrid>
      <w:tr w:rsidR="004D6349" w:rsidRPr="00685E21">
        <w:tc>
          <w:tcPr>
            <w:tcW w:w="9576" w:type="dxa"/>
            <w:gridSpan w:val="4"/>
          </w:tcPr>
          <w:p w:rsidR="004D6349" w:rsidRPr="00685E21" w:rsidRDefault="00512CE9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 w:rsidRPr="00685E21">
              <w:rPr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4D6349" w:rsidRPr="00685E21">
        <w:tc>
          <w:tcPr>
            <w:tcW w:w="9576" w:type="dxa"/>
            <w:gridSpan w:val="4"/>
          </w:tcPr>
          <w:p w:rsidR="004D6349" w:rsidRPr="00685E21" w:rsidRDefault="00512CE9" w:rsidP="00F460F6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 xml:space="preserve">Materials: </w:t>
            </w:r>
            <w:r w:rsidR="00F460F6" w:rsidRPr="00685E21">
              <w:rPr>
                <w:rFonts w:ascii="맑은 고딕" w:eastAsia="맑은 고딕" w:hAnsi="맑은 고딕" w:hint="eastAsia"/>
                <w:sz w:val="24"/>
                <w:szCs w:val="24"/>
              </w:rPr>
              <w:t>Discussion paper (3copies)</w:t>
            </w:r>
          </w:p>
        </w:tc>
      </w:tr>
      <w:tr w:rsidR="004D6349" w:rsidRPr="00685E21">
        <w:tc>
          <w:tcPr>
            <w:tcW w:w="828" w:type="dxa"/>
          </w:tcPr>
          <w:p w:rsidR="004D6349" w:rsidRPr="00685E21" w:rsidRDefault="00512CE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D6349" w:rsidRPr="00685E21" w:rsidRDefault="00512CE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>Set Up</w:t>
            </w:r>
          </w:p>
        </w:tc>
        <w:tc>
          <w:tcPr>
            <w:tcW w:w="4635" w:type="dxa"/>
          </w:tcPr>
          <w:p w:rsidR="004D6349" w:rsidRPr="00685E21" w:rsidRDefault="00F460F6" w:rsidP="00F460F6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Student Activity</w:t>
            </w:r>
          </w:p>
        </w:tc>
        <w:tc>
          <w:tcPr>
            <w:tcW w:w="3123" w:type="dxa"/>
          </w:tcPr>
          <w:p w:rsidR="004D6349" w:rsidRPr="00685E21" w:rsidRDefault="00F460F6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Teacher Talk</w:t>
            </w:r>
          </w:p>
        </w:tc>
      </w:tr>
      <w:tr w:rsidR="004D6349" w:rsidRPr="00685E21">
        <w:tc>
          <w:tcPr>
            <w:tcW w:w="828" w:type="dxa"/>
          </w:tcPr>
          <w:p w:rsidR="004D6349" w:rsidRPr="00685E21" w:rsidRDefault="004D634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35" w:type="dxa"/>
          </w:tcPr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6416B9" w:rsidRPr="00685E21" w:rsidRDefault="006416B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4D6349" w:rsidRPr="00685E21" w:rsidRDefault="0077034C" w:rsidP="006416B9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801907" w:rsidRPr="00685E21" w:rsidRDefault="00801907" w:rsidP="0077034C">
            <w:pPr>
              <w:pStyle w:val="normal"/>
              <w:numPr>
                <w:ilvl w:val="0"/>
                <w:numId w:val="31"/>
              </w:numPr>
              <w:spacing w:line="240" w:lineRule="auto"/>
              <w:rPr>
                <w:b/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</w:rPr>
              <w:t>Feedback</w:t>
            </w:r>
          </w:p>
          <w:p w:rsidR="00801907" w:rsidRPr="00685E21" w:rsidRDefault="00801907" w:rsidP="00801907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</w:t>
            </w:r>
            <w:r w:rsidRPr="00685E21">
              <w:rPr>
                <w:sz w:val="24"/>
                <w:szCs w:val="24"/>
              </w:rPr>
              <w:t>“</w:t>
            </w:r>
            <w:r w:rsidRPr="00685E21">
              <w:rPr>
                <w:rFonts w:hint="eastAsia"/>
                <w:sz w:val="24"/>
                <w:szCs w:val="24"/>
              </w:rPr>
              <w:t>It is time to listen to each group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 xml:space="preserve">s reporter about their discussions. </w:t>
            </w:r>
            <w:r w:rsidRPr="00685E21">
              <w:rPr>
                <w:sz w:val="24"/>
                <w:szCs w:val="24"/>
              </w:rPr>
              <w:t>P</w:t>
            </w:r>
            <w:r w:rsidRPr="00685E21">
              <w:rPr>
                <w:rFonts w:hint="eastAsia"/>
                <w:sz w:val="24"/>
                <w:szCs w:val="24"/>
              </w:rPr>
              <w:t>lease stand up and report your opinions. Speak loudly and clearly.</w:t>
            </w:r>
            <w:r w:rsidR="00A057A2" w:rsidRPr="00685E21">
              <w:rPr>
                <w:rFonts w:hint="eastAsia"/>
                <w:sz w:val="24"/>
                <w:szCs w:val="24"/>
              </w:rPr>
              <w:t xml:space="preserve"> </w:t>
            </w:r>
            <w:r w:rsidR="00A057A2" w:rsidRPr="00685E21">
              <w:rPr>
                <w:sz w:val="24"/>
                <w:szCs w:val="24"/>
              </w:rPr>
              <w:t>O</w:t>
            </w:r>
            <w:r w:rsidR="00A057A2" w:rsidRPr="00685E21">
              <w:rPr>
                <w:rFonts w:hint="eastAsia"/>
                <w:sz w:val="24"/>
                <w:szCs w:val="24"/>
              </w:rPr>
              <w:t xml:space="preserve">ther students have to pay </w:t>
            </w:r>
            <w:r w:rsidR="00A057A2" w:rsidRPr="00685E21">
              <w:rPr>
                <w:sz w:val="24"/>
                <w:szCs w:val="24"/>
              </w:rPr>
              <w:t>attention</w:t>
            </w:r>
            <w:r w:rsidR="00A057A2" w:rsidRPr="00685E21">
              <w:rPr>
                <w:rFonts w:hint="eastAsia"/>
                <w:sz w:val="24"/>
                <w:szCs w:val="24"/>
              </w:rPr>
              <w:t xml:space="preserve"> to the reporter</w:t>
            </w:r>
            <w:r w:rsidR="00A057A2" w:rsidRPr="00685E21">
              <w:rPr>
                <w:sz w:val="24"/>
                <w:szCs w:val="24"/>
              </w:rPr>
              <w:t>.”</w:t>
            </w:r>
          </w:p>
          <w:p w:rsidR="00A057A2" w:rsidRPr="00685E21" w:rsidRDefault="00A057A2" w:rsidP="00801907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057A2" w:rsidRPr="00685E21" w:rsidRDefault="00A057A2" w:rsidP="0077034C">
            <w:pPr>
              <w:pStyle w:val="normal"/>
              <w:numPr>
                <w:ilvl w:val="0"/>
                <w:numId w:val="31"/>
              </w:numPr>
              <w:spacing w:line="240" w:lineRule="auto"/>
              <w:rPr>
                <w:b/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</w:rPr>
              <w:t>Error correction</w:t>
            </w:r>
          </w:p>
          <w:p w:rsidR="00A057A2" w:rsidRPr="00685E21" w:rsidRDefault="00A057A2" w:rsidP="00A057A2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Pick out the grammatical and pronunciation errors the students made, and correct them.</w:t>
            </w:r>
          </w:p>
          <w:p w:rsidR="00B3656F" w:rsidRPr="00685E21" w:rsidRDefault="00B3656F" w:rsidP="0077034C">
            <w:pPr>
              <w:pStyle w:val="normal"/>
              <w:numPr>
                <w:ilvl w:val="0"/>
                <w:numId w:val="31"/>
              </w:numPr>
              <w:spacing w:line="240" w:lineRule="auto"/>
              <w:rPr>
                <w:b/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</w:rPr>
              <w:t>Conclude lesson</w:t>
            </w:r>
          </w:p>
          <w:p w:rsidR="00A057A2" w:rsidRPr="00685E21" w:rsidRDefault="00B3656F" w:rsidP="00A057A2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(Conclude today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>s lesson by checking newly learned vocabulary and their understanding of the topic.)</w:t>
            </w:r>
          </w:p>
          <w:p w:rsidR="00B3656F" w:rsidRPr="00685E21" w:rsidRDefault="00B3656F" w:rsidP="00A057A2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 xml:space="preserve"> “</w:t>
            </w:r>
            <w:r w:rsidRPr="00685E21">
              <w:rPr>
                <w:rFonts w:hint="eastAsia"/>
                <w:sz w:val="24"/>
                <w:szCs w:val="24"/>
              </w:rPr>
              <w:t>You did a great job today! Try to remember what we learned today and thank you for participation in class and have a good day.</w:t>
            </w:r>
            <w:r w:rsidRPr="00685E21">
              <w:rPr>
                <w:sz w:val="24"/>
                <w:szCs w:val="24"/>
              </w:rPr>
              <w:t>”</w:t>
            </w:r>
          </w:p>
        </w:tc>
      </w:tr>
    </w:tbl>
    <w:p w:rsidR="004D6349" w:rsidRPr="00685E21" w:rsidRDefault="004D6349">
      <w:pPr>
        <w:pStyle w:val="normal"/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089"/>
        <w:gridCol w:w="4536"/>
        <w:gridCol w:w="3123"/>
      </w:tblGrid>
      <w:tr w:rsidR="004D6349" w:rsidRPr="00685E21">
        <w:tc>
          <w:tcPr>
            <w:tcW w:w="9576" w:type="dxa"/>
            <w:gridSpan w:val="4"/>
          </w:tcPr>
          <w:p w:rsidR="004D6349" w:rsidRPr="00685E21" w:rsidRDefault="00512CE9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 w:rsidRPr="00685E21">
              <w:rPr>
                <w:b/>
                <w:sz w:val="24"/>
                <w:szCs w:val="24"/>
              </w:rPr>
              <w:t>SOS Activity</w:t>
            </w:r>
          </w:p>
        </w:tc>
      </w:tr>
      <w:tr w:rsidR="004D6349" w:rsidRPr="00685E21">
        <w:tc>
          <w:tcPr>
            <w:tcW w:w="9576" w:type="dxa"/>
            <w:gridSpan w:val="4"/>
          </w:tcPr>
          <w:p w:rsidR="004D6349" w:rsidRPr="00685E21" w:rsidRDefault="00512CE9" w:rsidP="00B3656F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 xml:space="preserve">Materials: </w:t>
            </w:r>
            <w:r w:rsidR="00B3656F" w:rsidRPr="00685E21">
              <w:rPr>
                <w:rFonts w:ascii="맑은 고딕" w:eastAsia="맑은 고딕" w:hAnsi="맑은 고딕" w:hint="eastAsia"/>
                <w:sz w:val="24"/>
                <w:szCs w:val="24"/>
              </w:rPr>
              <w:t>Crossword puzzle worksheet(7copies)</w:t>
            </w:r>
          </w:p>
        </w:tc>
      </w:tr>
      <w:tr w:rsidR="004D6349" w:rsidRPr="00685E21">
        <w:tc>
          <w:tcPr>
            <w:tcW w:w="828" w:type="dxa"/>
          </w:tcPr>
          <w:p w:rsidR="004D6349" w:rsidRPr="00685E21" w:rsidRDefault="00512CE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>Time</w:t>
            </w:r>
          </w:p>
        </w:tc>
        <w:tc>
          <w:tcPr>
            <w:tcW w:w="1089" w:type="dxa"/>
          </w:tcPr>
          <w:p w:rsidR="004D6349" w:rsidRPr="00685E21" w:rsidRDefault="00512CE9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sz w:val="24"/>
                <w:szCs w:val="24"/>
              </w:rPr>
              <w:t>Set Up</w:t>
            </w:r>
          </w:p>
        </w:tc>
        <w:tc>
          <w:tcPr>
            <w:tcW w:w="4536" w:type="dxa"/>
          </w:tcPr>
          <w:p w:rsidR="004D6349" w:rsidRPr="00685E21" w:rsidRDefault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Student Activity</w:t>
            </w:r>
          </w:p>
        </w:tc>
        <w:tc>
          <w:tcPr>
            <w:tcW w:w="3123" w:type="dxa"/>
          </w:tcPr>
          <w:p w:rsidR="004D6349" w:rsidRPr="00685E21" w:rsidRDefault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 Teacher Talk</w:t>
            </w:r>
          </w:p>
        </w:tc>
      </w:tr>
      <w:tr w:rsidR="004D6349" w:rsidRPr="00685E21">
        <w:tc>
          <w:tcPr>
            <w:tcW w:w="828" w:type="dxa"/>
          </w:tcPr>
          <w:p w:rsidR="004D6349" w:rsidRPr="00685E21" w:rsidRDefault="004B52EB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5min</w:t>
            </w:r>
          </w:p>
          <w:p w:rsidR="004D6349" w:rsidRPr="00685E21" w:rsidRDefault="004D634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561F44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1</w:t>
            </w:r>
            <w:r w:rsidR="00AA58EC" w:rsidRPr="00685E21">
              <w:rPr>
                <w:rFonts w:hint="eastAsia"/>
                <w:sz w:val="24"/>
                <w:szCs w:val="24"/>
              </w:rPr>
              <w:t>min</w:t>
            </w: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4D6349" w:rsidRPr="00685E21" w:rsidRDefault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lastRenderedPageBreak/>
              <w:t>Individual</w:t>
            </w: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Whole class</w:t>
            </w:r>
          </w:p>
        </w:tc>
        <w:tc>
          <w:tcPr>
            <w:tcW w:w="4536" w:type="dxa"/>
          </w:tcPr>
          <w:p w:rsidR="004D6349" w:rsidRPr="00685E21" w:rsidRDefault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lastRenderedPageBreak/>
              <w:t xml:space="preserve">Students complete the </w:t>
            </w:r>
            <w:r w:rsidRPr="00685E21">
              <w:rPr>
                <w:sz w:val="24"/>
                <w:szCs w:val="24"/>
              </w:rPr>
              <w:t>crossword</w:t>
            </w:r>
            <w:r w:rsidRPr="00685E21">
              <w:rPr>
                <w:rFonts w:hint="eastAsia"/>
                <w:sz w:val="24"/>
                <w:szCs w:val="24"/>
              </w:rPr>
              <w:t xml:space="preserve"> puzzle using today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>s newly-learned vocabularies in sentences.</w:t>
            </w: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Students check answers</w:t>
            </w:r>
          </w:p>
          <w:p w:rsidR="004D6349" w:rsidRPr="00685E21" w:rsidRDefault="004D6349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:rsidR="004D6349" w:rsidRPr="00685E21" w:rsidRDefault="004B52EB" w:rsidP="004B52EB">
            <w:pPr>
              <w:pStyle w:val="normal"/>
              <w:numPr>
                <w:ilvl w:val="0"/>
                <w:numId w:val="17"/>
              </w:numPr>
              <w:spacing w:line="240" w:lineRule="auto"/>
              <w:rPr>
                <w:b/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</w:rPr>
              <w:lastRenderedPageBreak/>
              <w:t>Crossword Puzzle</w:t>
            </w:r>
          </w:p>
          <w:p w:rsidR="004B52EB" w:rsidRPr="00685E21" w:rsidRDefault="004B52EB" w:rsidP="004B52EB">
            <w:pPr>
              <w:pStyle w:val="normal"/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Instruction</w:t>
            </w:r>
          </w:p>
          <w:p w:rsidR="004B52EB" w:rsidRPr="00685E21" w:rsidRDefault="004B52EB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Now, We are going to complete the crossword puzzle using the words we </w:t>
            </w:r>
            <w:r w:rsidRPr="00685E21">
              <w:rPr>
                <w:rFonts w:hint="eastAsia"/>
                <w:sz w:val="24"/>
                <w:szCs w:val="24"/>
              </w:rPr>
              <w:lastRenderedPageBreak/>
              <w:t>learned today. So, Read the definition on the bottom and write down the word on the p</w:t>
            </w:r>
            <w:r w:rsidR="00180300" w:rsidRPr="00685E21">
              <w:rPr>
                <w:rFonts w:hint="eastAsia"/>
                <w:sz w:val="24"/>
                <w:szCs w:val="24"/>
              </w:rPr>
              <w:t>uzzle. Work individually please. Y</w:t>
            </w:r>
            <w:r w:rsidRPr="00685E21">
              <w:rPr>
                <w:rFonts w:hint="eastAsia"/>
                <w:sz w:val="24"/>
                <w:szCs w:val="24"/>
              </w:rPr>
              <w:t>ou will have 5 minutes to do so.</w:t>
            </w:r>
          </w:p>
          <w:p w:rsidR="004B52EB" w:rsidRPr="00685E21" w:rsidRDefault="004B52EB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B52EB" w:rsidRPr="00685E21" w:rsidRDefault="004B52EB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(Hand out </w:t>
            </w:r>
            <w:r w:rsidRPr="00685E21">
              <w:rPr>
                <w:sz w:val="24"/>
                <w:szCs w:val="24"/>
              </w:rPr>
              <w:t>crossword</w:t>
            </w:r>
            <w:r w:rsidRPr="00685E21">
              <w:rPr>
                <w:rFonts w:hint="eastAsia"/>
                <w:sz w:val="24"/>
                <w:szCs w:val="24"/>
              </w:rPr>
              <w:t xml:space="preserve"> puzzle worksheet)</w:t>
            </w:r>
          </w:p>
          <w:p w:rsidR="004B52EB" w:rsidRPr="00685E21" w:rsidRDefault="004B52EB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4B52EB" w:rsidRPr="00685E21" w:rsidRDefault="004B52EB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ICQ</w:t>
            </w:r>
          </w:p>
          <w:p w:rsidR="004B52EB" w:rsidRPr="00685E21" w:rsidRDefault="004B52EB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What words will go in the puzzle?</w:t>
            </w:r>
          </w:p>
          <w:p w:rsidR="004B52EB" w:rsidRPr="00685E21" w:rsidRDefault="004B52EB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Are you working in a group?</w:t>
            </w:r>
          </w:p>
          <w:p w:rsidR="004B52EB" w:rsidRPr="00685E21" w:rsidRDefault="004B52EB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How much time will you have?</w:t>
            </w:r>
          </w:p>
          <w:p w:rsidR="004B52EB" w:rsidRPr="00685E21" w:rsidRDefault="004B52EB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You may start now.</w:t>
            </w:r>
          </w:p>
          <w:p w:rsidR="00AA58EC" w:rsidRPr="00685E21" w:rsidRDefault="00AA58EC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 w:rsidP="00AA58EC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  <w:u w:val="single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Monitoring</w:t>
            </w:r>
          </w:p>
          <w:p w:rsidR="00AA58EC" w:rsidRPr="00685E21" w:rsidRDefault="00AA58EC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(Quietly walk </w:t>
            </w:r>
            <w:r w:rsidRPr="00685E21">
              <w:rPr>
                <w:sz w:val="24"/>
                <w:szCs w:val="24"/>
              </w:rPr>
              <w:t>around</w:t>
            </w:r>
            <w:r w:rsidRPr="00685E21">
              <w:rPr>
                <w:rFonts w:hint="eastAsia"/>
                <w:sz w:val="24"/>
                <w:szCs w:val="24"/>
              </w:rPr>
              <w:t xml:space="preserve"> the classroom. Check to see if the students are on track. Answer to questions.)</w:t>
            </w:r>
          </w:p>
          <w:p w:rsidR="00AA58EC" w:rsidRPr="00685E21" w:rsidRDefault="00AA58EC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(After 3 minutes,,) </w:t>
            </w:r>
          </w:p>
          <w:p w:rsidR="00AA58EC" w:rsidRPr="00685E21" w:rsidRDefault="00AA58EC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You have 2 minutes left.</w:t>
            </w:r>
          </w:p>
          <w:p w:rsidR="00AA58EC" w:rsidRPr="00685E21" w:rsidRDefault="00AA58EC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(After 2 Minutes)</w:t>
            </w:r>
          </w:p>
          <w:p w:rsidR="00AA58EC" w:rsidRPr="00685E21" w:rsidRDefault="00AA58EC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>Time</w:t>
            </w:r>
            <w:r w:rsidRPr="00685E21">
              <w:rPr>
                <w:sz w:val="24"/>
                <w:szCs w:val="24"/>
              </w:rPr>
              <w:t>’</w:t>
            </w:r>
            <w:r w:rsidRPr="00685E21">
              <w:rPr>
                <w:rFonts w:hint="eastAsia"/>
                <w:sz w:val="24"/>
                <w:szCs w:val="24"/>
              </w:rPr>
              <w:t>s up. You did a great job.</w:t>
            </w:r>
          </w:p>
          <w:p w:rsidR="00AA58EC" w:rsidRPr="00685E21" w:rsidRDefault="00AA58EC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AA58EC" w:rsidRPr="00685E21" w:rsidRDefault="00AA58EC" w:rsidP="00AA58EC">
            <w:pPr>
              <w:pStyle w:val="normal"/>
              <w:spacing w:line="240" w:lineRule="auto"/>
              <w:ind w:firstLine="105"/>
              <w:rPr>
                <w:sz w:val="24"/>
                <w:szCs w:val="24"/>
              </w:rPr>
            </w:pPr>
            <w:r w:rsidRPr="00685E21">
              <w:rPr>
                <w:rFonts w:hint="eastAsia"/>
                <w:b/>
                <w:sz w:val="24"/>
                <w:szCs w:val="24"/>
                <w:u w:val="single"/>
              </w:rPr>
              <w:t>Check answer</w:t>
            </w:r>
          </w:p>
          <w:p w:rsidR="00AA58EC" w:rsidRPr="00685E21" w:rsidRDefault="00AA58EC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  <w:r w:rsidRPr="00685E21">
              <w:rPr>
                <w:rFonts w:hint="eastAsia"/>
                <w:sz w:val="24"/>
                <w:szCs w:val="24"/>
              </w:rPr>
              <w:t xml:space="preserve">Each Student will go around and read each sentence with </w:t>
            </w:r>
            <w:r w:rsidRPr="00685E21">
              <w:rPr>
                <w:sz w:val="24"/>
                <w:szCs w:val="24"/>
              </w:rPr>
              <w:t>vocabulary</w:t>
            </w:r>
            <w:r w:rsidRPr="00685E21">
              <w:rPr>
                <w:rFonts w:hint="eastAsia"/>
                <w:sz w:val="24"/>
                <w:szCs w:val="24"/>
              </w:rPr>
              <w:t xml:space="preserve"> out loud.</w:t>
            </w:r>
          </w:p>
          <w:p w:rsidR="00AA58EC" w:rsidRPr="00685E21" w:rsidRDefault="00AA58EC" w:rsidP="004B52EB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E4186C" w:rsidRDefault="00E4186C">
      <w:pPr>
        <w:pStyle w:val="normal"/>
        <w:spacing w:before="100" w:after="100" w:line="240" w:lineRule="auto"/>
        <w:jc w:val="center"/>
      </w:pPr>
    </w:p>
    <w:sectPr w:rsidR="00E4186C" w:rsidSect="004D63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FEC" w:rsidRDefault="008C4FEC" w:rsidP="004D6349">
      <w:pPr>
        <w:spacing w:line="240" w:lineRule="auto"/>
      </w:pPr>
      <w:r>
        <w:separator/>
      </w:r>
    </w:p>
  </w:endnote>
  <w:endnote w:type="continuationSeparator" w:id="1">
    <w:p w:rsidR="008C4FEC" w:rsidRDefault="008C4FEC" w:rsidP="004D6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516" w:rsidRDefault="00280EEA">
    <w:pPr>
      <w:pStyle w:val="normal"/>
      <w:tabs>
        <w:tab w:val="center" w:pos="4680"/>
        <w:tab w:val="right" w:pos="9360"/>
      </w:tabs>
      <w:spacing w:line="240" w:lineRule="auto"/>
      <w:jc w:val="center"/>
    </w:pPr>
    <w:fldSimple w:instr="PAGE">
      <w:r w:rsidR="009D2046">
        <w:rPr>
          <w:noProof/>
        </w:rPr>
        <w:t>1</w:t>
      </w:r>
    </w:fldSimple>
  </w:p>
  <w:p w:rsidR="005B6516" w:rsidRDefault="005B6516">
    <w:pPr>
      <w:pStyle w:val="normal"/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FEC" w:rsidRDefault="008C4FEC" w:rsidP="004D6349">
      <w:pPr>
        <w:spacing w:line="240" w:lineRule="auto"/>
      </w:pPr>
      <w:r>
        <w:separator/>
      </w:r>
    </w:p>
  </w:footnote>
  <w:footnote w:type="continuationSeparator" w:id="1">
    <w:p w:rsidR="008C4FEC" w:rsidRDefault="008C4FEC" w:rsidP="004D63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516" w:rsidRDefault="005B6516">
    <w:pPr>
      <w:pStyle w:val="normal"/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Listening Lesson Plan</w:t>
    </w:r>
  </w:p>
  <w:p w:rsidR="005B6516" w:rsidRDefault="005B6516">
    <w:pPr>
      <w:pStyle w:val="normal"/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451"/>
    <w:multiLevelType w:val="hybridMultilevel"/>
    <w:tmpl w:val="5650AD4A"/>
    <w:lvl w:ilvl="0" w:tplc="F7F66022">
      <w:start w:val="3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5523FE8"/>
    <w:multiLevelType w:val="hybridMultilevel"/>
    <w:tmpl w:val="EF8424CA"/>
    <w:lvl w:ilvl="0" w:tplc="7AFCA704">
      <w:start w:val="3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1251A7"/>
    <w:multiLevelType w:val="hybridMultilevel"/>
    <w:tmpl w:val="BBA2DC54"/>
    <w:lvl w:ilvl="0" w:tplc="4C1E8968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>
    <w:nsid w:val="0C060158"/>
    <w:multiLevelType w:val="hybridMultilevel"/>
    <w:tmpl w:val="D56AD02A"/>
    <w:lvl w:ilvl="0" w:tplc="69E4B1A6">
      <w:start w:val="35"/>
      <w:numFmt w:val="bullet"/>
      <w:lvlText w:val="•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">
    <w:nsid w:val="0CBB25E9"/>
    <w:multiLevelType w:val="hybridMultilevel"/>
    <w:tmpl w:val="EB444DB6"/>
    <w:lvl w:ilvl="0" w:tplc="BE3CB9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527212D"/>
    <w:multiLevelType w:val="hybridMultilevel"/>
    <w:tmpl w:val="D2FCA58C"/>
    <w:lvl w:ilvl="0" w:tplc="1A78B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482E64"/>
    <w:multiLevelType w:val="hybridMultilevel"/>
    <w:tmpl w:val="BC327D94"/>
    <w:lvl w:ilvl="0" w:tplc="D31ED292">
      <w:start w:val="1"/>
      <w:numFmt w:val="decimal"/>
      <w:lvlText w:val="%1."/>
      <w:lvlJc w:val="left"/>
      <w:pPr>
        <w:ind w:left="960" w:hanging="36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C227A00"/>
    <w:multiLevelType w:val="hybridMultilevel"/>
    <w:tmpl w:val="38A20BC0"/>
    <w:lvl w:ilvl="0" w:tplc="286C118A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CD6C21"/>
    <w:multiLevelType w:val="hybridMultilevel"/>
    <w:tmpl w:val="BD84E358"/>
    <w:lvl w:ilvl="0" w:tplc="112E5C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EE14FFB"/>
    <w:multiLevelType w:val="hybridMultilevel"/>
    <w:tmpl w:val="23A246F2"/>
    <w:lvl w:ilvl="0" w:tplc="43D0FAB8">
      <w:start w:val="35"/>
      <w:numFmt w:val="bullet"/>
      <w:lvlText w:val="-"/>
      <w:lvlJc w:val="left"/>
      <w:pPr>
        <w:ind w:left="1801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2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1" w:hanging="400"/>
      </w:pPr>
      <w:rPr>
        <w:rFonts w:ascii="Wingdings" w:hAnsi="Wingdings" w:hint="default"/>
      </w:rPr>
    </w:lvl>
  </w:abstractNum>
  <w:abstractNum w:abstractNumId="10">
    <w:nsid w:val="2188269C"/>
    <w:multiLevelType w:val="hybridMultilevel"/>
    <w:tmpl w:val="A2C02628"/>
    <w:lvl w:ilvl="0" w:tplc="B9C8D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455687"/>
    <w:multiLevelType w:val="hybridMultilevel"/>
    <w:tmpl w:val="75D622A0"/>
    <w:lvl w:ilvl="0" w:tplc="0AF6DB1C">
      <w:start w:val="1"/>
      <w:numFmt w:val="decimal"/>
      <w:lvlText w:val="%1."/>
      <w:lvlJc w:val="left"/>
      <w:pPr>
        <w:ind w:left="4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2">
    <w:nsid w:val="2514245D"/>
    <w:multiLevelType w:val="hybridMultilevel"/>
    <w:tmpl w:val="16CE4B46"/>
    <w:lvl w:ilvl="0" w:tplc="F2A2E89A">
      <w:start w:val="7"/>
      <w:numFmt w:val="bullet"/>
      <w:lvlText w:val=""/>
      <w:lvlJc w:val="left"/>
      <w:pPr>
        <w:ind w:left="6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2C6E219D"/>
    <w:multiLevelType w:val="hybridMultilevel"/>
    <w:tmpl w:val="93DC09F4"/>
    <w:lvl w:ilvl="0" w:tplc="2CB0CD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CC70B80"/>
    <w:multiLevelType w:val="hybridMultilevel"/>
    <w:tmpl w:val="6DAA8F78"/>
    <w:lvl w:ilvl="0" w:tplc="86DC30B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2DF831B2"/>
    <w:multiLevelType w:val="hybridMultilevel"/>
    <w:tmpl w:val="4104AB70"/>
    <w:lvl w:ilvl="0" w:tplc="3F74B0DA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6">
    <w:nsid w:val="34C94618"/>
    <w:multiLevelType w:val="hybridMultilevel"/>
    <w:tmpl w:val="C8BEA01C"/>
    <w:lvl w:ilvl="0" w:tplc="7138FB72">
      <w:start w:val="35"/>
      <w:numFmt w:val="bullet"/>
      <w:lvlText w:val="·"/>
      <w:lvlJc w:val="left"/>
      <w:pPr>
        <w:ind w:left="1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70320A0"/>
    <w:multiLevelType w:val="hybridMultilevel"/>
    <w:tmpl w:val="E3E8CD06"/>
    <w:lvl w:ilvl="0" w:tplc="1E808BE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34" w:hanging="400"/>
      </w:pPr>
    </w:lvl>
    <w:lvl w:ilvl="2" w:tplc="0409001B" w:tentative="1">
      <w:start w:val="1"/>
      <w:numFmt w:val="lowerRoman"/>
      <w:lvlText w:val="%3."/>
      <w:lvlJc w:val="right"/>
      <w:pPr>
        <w:ind w:left="1234" w:hanging="400"/>
      </w:pPr>
    </w:lvl>
    <w:lvl w:ilvl="3" w:tplc="0409000F" w:tentative="1">
      <w:start w:val="1"/>
      <w:numFmt w:val="decimal"/>
      <w:lvlText w:val="%4."/>
      <w:lvlJc w:val="left"/>
      <w:pPr>
        <w:ind w:left="1634" w:hanging="400"/>
      </w:pPr>
    </w:lvl>
    <w:lvl w:ilvl="4" w:tplc="04090019" w:tentative="1">
      <w:start w:val="1"/>
      <w:numFmt w:val="upperLetter"/>
      <w:lvlText w:val="%5."/>
      <w:lvlJc w:val="left"/>
      <w:pPr>
        <w:ind w:left="2034" w:hanging="400"/>
      </w:pPr>
    </w:lvl>
    <w:lvl w:ilvl="5" w:tplc="0409001B" w:tentative="1">
      <w:start w:val="1"/>
      <w:numFmt w:val="lowerRoman"/>
      <w:lvlText w:val="%6."/>
      <w:lvlJc w:val="right"/>
      <w:pPr>
        <w:ind w:left="2434" w:hanging="400"/>
      </w:pPr>
    </w:lvl>
    <w:lvl w:ilvl="6" w:tplc="0409000F" w:tentative="1">
      <w:start w:val="1"/>
      <w:numFmt w:val="decimal"/>
      <w:lvlText w:val="%7."/>
      <w:lvlJc w:val="left"/>
      <w:pPr>
        <w:ind w:left="2834" w:hanging="400"/>
      </w:pPr>
    </w:lvl>
    <w:lvl w:ilvl="7" w:tplc="04090019" w:tentative="1">
      <w:start w:val="1"/>
      <w:numFmt w:val="upperLetter"/>
      <w:lvlText w:val="%8."/>
      <w:lvlJc w:val="left"/>
      <w:pPr>
        <w:ind w:left="3234" w:hanging="400"/>
      </w:pPr>
    </w:lvl>
    <w:lvl w:ilvl="8" w:tplc="0409001B" w:tentative="1">
      <w:start w:val="1"/>
      <w:numFmt w:val="lowerRoman"/>
      <w:lvlText w:val="%9."/>
      <w:lvlJc w:val="right"/>
      <w:pPr>
        <w:ind w:left="3634" w:hanging="400"/>
      </w:pPr>
    </w:lvl>
  </w:abstractNum>
  <w:abstractNum w:abstractNumId="18">
    <w:nsid w:val="39D01009"/>
    <w:multiLevelType w:val="hybridMultilevel"/>
    <w:tmpl w:val="32C0788A"/>
    <w:lvl w:ilvl="0" w:tplc="B5481692">
      <w:start w:val="1"/>
      <w:numFmt w:val="decimal"/>
      <w:lvlText w:val="%1."/>
      <w:lvlJc w:val="left"/>
      <w:pPr>
        <w:ind w:left="53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CB51F76"/>
    <w:multiLevelType w:val="hybridMultilevel"/>
    <w:tmpl w:val="12B401B6"/>
    <w:lvl w:ilvl="0" w:tplc="C12E8B8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426B4FAE"/>
    <w:multiLevelType w:val="hybridMultilevel"/>
    <w:tmpl w:val="7FB236E0"/>
    <w:lvl w:ilvl="0" w:tplc="7CBA4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3A2570D"/>
    <w:multiLevelType w:val="hybridMultilevel"/>
    <w:tmpl w:val="32C0788A"/>
    <w:lvl w:ilvl="0" w:tplc="B5481692">
      <w:start w:val="1"/>
      <w:numFmt w:val="decimal"/>
      <w:lvlText w:val="%1."/>
      <w:lvlJc w:val="left"/>
      <w:pPr>
        <w:ind w:left="53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41E6DB5"/>
    <w:multiLevelType w:val="hybridMultilevel"/>
    <w:tmpl w:val="39109A40"/>
    <w:lvl w:ilvl="0" w:tplc="341680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95F0A62"/>
    <w:multiLevelType w:val="hybridMultilevel"/>
    <w:tmpl w:val="5018345A"/>
    <w:lvl w:ilvl="0" w:tplc="72BAC3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0547B76"/>
    <w:multiLevelType w:val="hybridMultilevel"/>
    <w:tmpl w:val="08B68136"/>
    <w:lvl w:ilvl="0" w:tplc="00BEEFB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4" w:hanging="400"/>
      </w:pPr>
    </w:lvl>
    <w:lvl w:ilvl="2" w:tplc="0409001B" w:tentative="1">
      <w:start w:val="1"/>
      <w:numFmt w:val="lowerRoman"/>
      <w:lvlText w:val="%3."/>
      <w:lvlJc w:val="right"/>
      <w:pPr>
        <w:ind w:left="1594" w:hanging="400"/>
      </w:pPr>
    </w:lvl>
    <w:lvl w:ilvl="3" w:tplc="0409000F" w:tentative="1">
      <w:start w:val="1"/>
      <w:numFmt w:val="decimal"/>
      <w:lvlText w:val="%4."/>
      <w:lvlJc w:val="left"/>
      <w:pPr>
        <w:ind w:left="1994" w:hanging="400"/>
      </w:pPr>
    </w:lvl>
    <w:lvl w:ilvl="4" w:tplc="04090019" w:tentative="1">
      <w:start w:val="1"/>
      <w:numFmt w:val="upperLetter"/>
      <w:lvlText w:val="%5."/>
      <w:lvlJc w:val="left"/>
      <w:pPr>
        <w:ind w:left="2394" w:hanging="400"/>
      </w:pPr>
    </w:lvl>
    <w:lvl w:ilvl="5" w:tplc="0409001B" w:tentative="1">
      <w:start w:val="1"/>
      <w:numFmt w:val="lowerRoman"/>
      <w:lvlText w:val="%6."/>
      <w:lvlJc w:val="right"/>
      <w:pPr>
        <w:ind w:left="2794" w:hanging="400"/>
      </w:pPr>
    </w:lvl>
    <w:lvl w:ilvl="6" w:tplc="0409000F" w:tentative="1">
      <w:start w:val="1"/>
      <w:numFmt w:val="decimal"/>
      <w:lvlText w:val="%7."/>
      <w:lvlJc w:val="left"/>
      <w:pPr>
        <w:ind w:left="3194" w:hanging="400"/>
      </w:pPr>
    </w:lvl>
    <w:lvl w:ilvl="7" w:tplc="04090019" w:tentative="1">
      <w:start w:val="1"/>
      <w:numFmt w:val="upperLetter"/>
      <w:lvlText w:val="%8."/>
      <w:lvlJc w:val="left"/>
      <w:pPr>
        <w:ind w:left="3594" w:hanging="400"/>
      </w:pPr>
    </w:lvl>
    <w:lvl w:ilvl="8" w:tplc="0409001B" w:tentative="1">
      <w:start w:val="1"/>
      <w:numFmt w:val="lowerRoman"/>
      <w:lvlText w:val="%9."/>
      <w:lvlJc w:val="right"/>
      <w:pPr>
        <w:ind w:left="3994" w:hanging="400"/>
      </w:pPr>
    </w:lvl>
  </w:abstractNum>
  <w:abstractNum w:abstractNumId="25">
    <w:nsid w:val="598643AF"/>
    <w:multiLevelType w:val="hybridMultilevel"/>
    <w:tmpl w:val="54001FB4"/>
    <w:lvl w:ilvl="0" w:tplc="C4B255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23679B8"/>
    <w:multiLevelType w:val="hybridMultilevel"/>
    <w:tmpl w:val="4DFAD0AC"/>
    <w:lvl w:ilvl="0" w:tplc="E84AF3B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64990DD0"/>
    <w:multiLevelType w:val="hybridMultilevel"/>
    <w:tmpl w:val="B6402774"/>
    <w:lvl w:ilvl="0" w:tplc="2AC8B600">
      <w:start w:val="4"/>
      <w:numFmt w:val="decimal"/>
      <w:lvlText w:val="%1&gt;"/>
      <w:lvlJc w:val="left"/>
      <w:pPr>
        <w:ind w:left="53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28">
    <w:nsid w:val="69D8410E"/>
    <w:multiLevelType w:val="hybridMultilevel"/>
    <w:tmpl w:val="62E44564"/>
    <w:lvl w:ilvl="0" w:tplc="4E428964">
      <w:start w:val="35"/>
      <w:numFmt w:val="bullet"/>
      <w:lvlText w:val="·"/>
      <w:lvlJc w:val="left"/>
      <w:pPr>
        <w:ind w:left="153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9">
    <w:nsid w:val="725F0602"/>
    <w:multiLevelType w:val="hybridMultilevel"/>
    <w:tmpl w:val="F05A6C0A"/>
    <w:lvl w:ilvl="0" w:tplc="5A7CDC02">
      <w:start w:val="35"/>
      <w:numFmt w:val="bullet"/>
      <w:lvlText w:val="•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30">
    <w:nsid w:val="7A7357A0"/>
    <w:multiLevelType w:val="hybridMultilevel"/>
    <w:tmpl w:val="119A8B54"/>
    <w:lvl w:ilvl="0" w:tplc="0B10A70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FC15EFA"/>
    <w:multiLevelType w:val="hybridMultilevel"/>
    <w:tmpl w:val="3698DA80"/>
    <w:lvl w:ilvl="0" w:tplc="769EED5A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3"/>
  </w:num>
  <w:num w:numId="5">
    <w:abstractNumId w:val="9"/>
  </w:num>
  <w:num w:numId="6">
    <w:abstractNumId w:val="23"/>
  </w:num>
  <w:num w:numId="7">
    <w:abstractNumId w:val="20"/>
  </w:num>
  <w:num w:numId="8">
    <w:abstractNumId w:val="13"/>
  </w:num>
  <w:num w:numId="9">
    <w:abstractNumId w:val="14"/>
  </w:num>
  <w:num w:numId="10">
    <w:abstractNumId w:val="22"/>
  </w:num>
  <w:num w:numId="11">
    <w:abstractNumId w:val="19"/>
  </w:num>
  <w:num w:numId="12">
    <w:abstractNumId w:val="4"/>
  </w:num>
  <w:num w:numId="13">
    <w:abstractNumId w:val="21"/>
  </w:num>
  <w:num w:numId="14">
    <w:abstractNumId w:val="18"/>
  </w:num>
  <w:num w:numId="15">
    <w:abstractNumId w:val="27"/>
  </w:num>
  <w:num w:numId="16">
    <w:abstractNumId w:val="11"/>
  </w:num>
  <w:num w:numId="17">
    <w:abstractNumId w:val="25"/>
  </w:num>
  <w:num w:numId="18">
    <w:abstractNumId w:val="15"/>
  </w:num>
  <w:num w:numId="19">
    <w:abstractNumId w:val="7"/>
  </w:num>
  <w:num w:numId="20">
    <w:abstractNumId w:val="31"/>
  </w:num>
  <w:num w:numId="21">
    <w:abstractNumId w:val="2"/>
  </w:num>
  <w:num w:numId="22">
    <w:abstractNumId w:val="6"/>
  </w:num>
  <w:num w:numId="23">
    <w:abstractNumId w:val="8"/>
  </w:num>
  <w:num w:numId="24">
    <w:abstractNumId w:val="12"/>
  </w:num>
  <w:num w:numId="25">
    <w:abstractNumId w:val="10"/>
  </w:num>
  <w:num w:numId="26">
    <w:abstractNumId w:val="30"/>
  </w:num>
  <w:num w:numId="27">
    <w:abstractNumId w:val="26"/>
  </w:num>
  <w:num w:numId="28">
    <w:abstractNumId w:val="0"/>
  </w:num>
  <w:num w:numId="29">
    <w:abstractNumId w:val="5"/>
  </w:num>
  <w:num w:numId="30">
    <w:abstractNumId w:val="17"/>
  </w:num>
  <w:num w:numId="31">
    <w:abstractNumId w:val="24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6349"/>
    <w:rsid w:val="000B79CF"/>
    <w:rsid w:val="000C1C78"/>
    <w:rsid w:val="000F475C"/>
    <w:rsid w:val="000F588F"/>
    <w:rsid w:val="00104BEF"/>
    <w:rsid w:val="001142F4"/>
    <w:rsid w:val="00160F47"/>
    <w:rsid w:val="00180300"/>
    <w:rsid w:val="001D1055"/>
    <w:rsid w:val="001D27FF"/>
    <w:rsid w:val="00227653"/>
    <w:rsid w:val="00280EEA"/>
    <w:rsid w:val="002A70B0"/>
    <w:rsid w:val="002E074B"/>
    <w:rsid w:val="00313D01"/>
    <w:rsid w:val="003144C9"/>
    <w:rsid w:val="003C29EB"/>
    <w:rsid w:val="003F7437"/>
    <w:rsid w:val="00413CA2"/>
    <w:rsid w:val="004845FB"/>
    <w:rsid w:val="004B52EB"/>
    <w:rsid w:val="004D6349"/>
    <w:rsid w:val="00512CE9"/>
    <w:rsid w:val="00561F44"/>
    <w:rsid w:val="0056374B"/>
    <w:rsid w:val="005B6516"/>
    <w:rsid w:val="005C077C"/>
    <w:rsid w:val="005F69D1"/>
    <w:rsid w:val="00602EC4"/>
    <w:rsid w:val="006416B9"/>
    <w:rsid w:val="00685E21"/>
    <w:rsid w:val="006F66AB"/>
    <w:rsid w:val="007040AA"/>
    <w:rsid w:val="00710E5F"/>
    <w:rsid w:val="00725C51"/>
    <w:rsid w:val="0077034C"/>
    <w:rsid w:val="00770378"/>
    <w:rsid w:val="00785ACC"/>
    <w:rsid w:val="00795039"/>
    <w:rsid w:val="007F7296"/>
    <w:rsid w:val="00801907"/>
    <w:rsid w:val="00802B1D"/>
    <w:rsid w:val="00817606"/>
    <w:rsid w:val="008320D0"/>
    <w:rsid w:val="008577C0"/>
    <w:rsid w:val="008A2B44"/>
    <w:rsid w:val="008C4FEC"/>
    <w:rsid w:val="008F5391"/>
    <w:rsid w:val="0090219B"/>
    <w:rsid w:val="00925CF4"/>
    <w:rsid w:val="00927168"/>
    <w:rsid w:val="00937399"/>
    <w:rsid w:val="00946379"/>
    <w:rsid w:val="009D2046"/>
    <w:rsid w:val="00A057A2"/>
    <w:rsid w:val="00A26AEC"/>
    <w:rsid w:val="00A356C3"/>
    <w:rsid w:val="00A42667"/>
    <w:rsid w:val="00A512F9"/>
    <w:rsid w:val="00A750C5"/>
    <w:rsid w:val="00A7565E"/>
    <w:rsid w:val="00AA58EC"/>
    <w:rsid w:val="00AB0AEF"/>
    <w:rsid w:val="00AB1A2E"/>
    <w:rsid w:val="00AE48FB"/>
    <w:rsid w:val="00B156A4"/>
    <w:rsid w:val="00B3656F"/>
    <w:rsid w:val="00B41509"/>
    <w:rsid w:val="00B757B8"/>
    <w:rsid w:val="00BE37DE"/>
    <w:rsid w:val="00C54A4C"/>
    <w:rsid w:val="00C54E81"/>
    <w:rsid w:val="00C75968"/>
    <w:rsid w:val="00C7664C"/>
    <w:rsid w:val="00C94AB6"/>
    <w:rsid w:val="00C9605E"/>
    <w:rsid w:val="00CA3CEE"/>
    <w:rsid w:val="00D53C30"/>
    <w:rsid w:val="00D86AD5"/>
    <w:rsid w:val="00DB4657"/>
    <w:rsid w:val="00DD53B2"/>
    <w:rsid w:val="00DF5271"/>
    <w:rsid w:val="00E022E3"/>
    <w:rsid w:val="00E10024"/>
    <w:rsid w:val="00E4186C"/>
    <w:rsid w:val="00E54EC1"/>
    <w:rsid w:val="00E61F65"/>
    <w:rsid w:val="00E7644D"/>
    <w:rsid w:val="00EE045A"/>
    <w:rsid w:val="00EF30F3"/>
    <w:rsid w:val="00F06973"/>
    <w:rsid w:val="00F26D8E"/>
    <w:rsid w:val="00F401C9"/>
    <w:rsid w:val="00F460F6"/>
    <w:rsid w:val="00FA6C07"/>
    <w:rsid w:val="00FB5C51"/>
    <w:rsid w:val="00FF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normal"/>
    <w:next w:val="normal"/>
    <w:rsid w:val="004D63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D63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D63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D63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D634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4D634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D6349"/>
  </w:style>
  <w:style w:type="table" w:customStyle="1" w:styleId="TableNormal">
    <w:name w:val="Table Normal"/>
    <w:rsid w:val="004D63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D634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4D634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63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D63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D63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D63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63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63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63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63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63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63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63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63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63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634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DF52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DF5271"/>
  </w:style>
  <w:style w:type="paragraph" w:styleId="af4">
    <w:name w:val="footer"/>
    <w:basedOn w:val="a"/>
    <w:link w:val="Char0"/>
    <w:uiPriority w:val="99"/>
    <w:semiHidden/>
    <w:unhideWhenUsed/>
    <w:rsid w:val="00DF52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DF5271"/>
  </w:style>
  <w:style w:type="paragraph" w:styleId="af5">
    <w:name w:val="List Paragraph"/>
    <w:basedOn w:val="a"/>
    <w:uiPriority w:val="34"/>
    <w:qFormat/>
    <w:rsid w:val="003F7437"/>
    <w:pPr>
      <w:ind w:leftChars="400" w:left="800"/>
    </w:pPr>
  </w:style>
  <w:style w:type="table" w:styleId="af6">
    <w:name w:val="Table Grid"/>
    <w:basedOn w:val="a1"/>
    <w:uiPriority w:val="59"/>
    <w:rsid w:val="00A756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Char1"/>
    <w:uiPriority w:val="99"/>
    <w:semiHidden/>
    <w:unhideWhenUsed/>
    <w:rsid w:val="00E61F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E61F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EEF2-5AA9-40B7-A688-B9460F42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8-05-21T01:15:00Z</dcterms:created>
  <dcterms:modified xsi:type="dcterms:W3CDTF">2018-05-21T23:19:00Z</dcterms:modified>
</cp:coreProperties>
</file>